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D6227E" w:rsidRPr="00D6227E" w14:paraId="67ED599B" w14:textId="77777777" w:rsidTr="005B13FC">
        <w:trPr>
          <w:trHeight w:val="49"/>
        </w:trPr>
        <w:tc>
          <w:tcPr>
            <w:tcW w:w="5130" w:type="dxa"/>
          </w:tcPr>
          <w:p w14:paraId="10E33C93" w14:textId="2063E092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chool: ………………………………………..</w:t>
            </w:r>
          </w:p>
        </w:tc>
        <w:tc>
          <w:tcPr>
            <w:tcW w:w="4685" w:type="dxa"/>
          </w:tcPr>
          <w:p w14:paraId="7897859A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Date:……………………………………..</w:t>
            </w:r>
          </w:p>
        </w:tc>
      </w:tr>
      <w:tr w:rsidR="00D6227E" w:rsidRPr="00D6227E" w14:paraId="6D861001" w14:textId="77777777" w:rsidTr="005B13FC">
        <w:trPr>
          <w:trHeight w:val="62"/>
        </w:trPr>
        <w:tc>
          <w:tcPr>
            <w:tcW w:w="5130" w:type="dxa"/>
          </w:tcPr>
          <w:p w14:paraId="17938878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lass: …………………………….....................</w:t>
            </w:r>
          </w:p>
        </w:tc>
        <w:tc>
          <w:tcPr>
            <w:tcW w:w="4685" w:type="dxa"/>
          </w:tcPr>
          <w:p w14:paraId="11E7326C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Period: ………………………………….</w:t>
            </w:r>
          </w:p>
        </w:tc>
      </w:tr>
    </w:tbl>
    <w:p w14:paraId="4B20EE19" w14:textId="77777777" w:rsidR="00530D52" w:rsidRPr="00D6227E" w:rsidRDefault="00530D52" w:rsidP="005A3CDC">
      <w:pPr>
        <w:rPr>
          <w:color w:val="000000" w:themeColor="text1"/>
        </w:rPr>
      </w:pPr>
    </w:p>
    <w:p w14:paraId="495B191C" w14:textId="2DECF827" w:rsidR="00530D52" w:rsidRPr="00E40444" w:rsidRDefault="008F5FAF" w:rsidP="005A3CDC">
      <w:pPr>
        <w:jc w:val="center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UNIT </w:t>
      </w:r>
      <w:r w:rsidR="00E40444">
        <w:rPr>
          <w:b/>
          <w:color w:val="000000" w:themeColor="text1"/>
          <w:lang w:val="vi-VN"/>
        </w:rPr>
        <w:t xml:space="preserve">3 </w:t>
      </w:r>
      <w:r w:rsidR="009E5764">
        <w:rPr>
          <w:b/>
          <w:color w:val="000000" w:themeColor="text1"/>
          <w:lang w:val="vi-VN"/>
        </w:rPr>
        <w:t>-</w:t>
      </w:r>
      <w:r w:rsidR="00E40444">
        <w:rPr>
          <w:b/>
          <w:color w:val="000000" w:themeColor="text1"/>
          <w:lang w:val="vi-VN"/>
        </w:rPr>
        <w:t xml:space="preserve"> MY FRIENDS AND I</w:t>
      </w:r>
    </w:p>
    <w:p w14:paraId="46DF33D1" w14:textId="17E61E89" w:rsidR="00530D52" w:rsidRPr="00D6227E" w:rsidRDefault="00530D52" w:rsidP="005A3CDC">
      <w:pPr>
        <w:jc w:val="center"/>
        <w:rPr>
          <w:b/>
          <w:color w:val="000000" w:themeColor="text1"/>
        </w:rPr>
      </w:pPr>
      <w:r w:rsidRPr="00D6227E">
        <w:rPr>
          <w:b/>
          <w:color w:val="000000" w:themeColor="text1"/>
        </w:rPr>
        <w:t>Lesson</w:t>
      </w:r>
      <w:r w:rsidR="00B15C97" w:rsidRPr="00D6227E">
        <w:rPr>
          <w:b/>
          <w:color w:val="000000" w:themeColor="text1"/>
        </w:rPr>
        <w:t xml:space="preserve"> </w:t>
      </w:r>
      <w:r w:rsidR="004E1A45">
        <w:rPr>
          <w:b/>
          <w:color w:val="000000" w:themeColor="text1"/>
        </w:rPr>
        <w:t>3</w:t>
      </w:r>
      <w:r w:rsidR="00506BD0">
        <w:rPr>
          <w:b/>
          <w:color w:val="000000" w:themeColor="text1"/>
        </w:rPr>
        <w:t>.1</w:t>
      </w:r>
      <w:r w:rsidR="00410288" w:rsidRPr="00D6227E">
        <w:rPr>
          <w:b/>
          <w:color w:val="000000" w:themeColor="text1"/>
        </w:rPr>
        <w:t xml:space="preserve"> </w:t>
      </w:r>
      <w:r w:rsidRPr="00D6227E">
        <w:rPr>
          <w:b/>
          <w:color w:val="000000" w:themeColor="text1"/>
        </w:rPr>
        <w:t>(page</w:t>
      </w:r>
      <w:r w:rsidR="00B15C97" w:rsidRPr="00D6227E">
        <w:rPr>
          <w:b/>
          <w:color w:val="000000" w:themeColor="text1"/>
        </w:rPr>
        <w:t xml:space="preserve"> </w:t>
      </w:r>
      <w:r w:rsidR="00E40444">
        <w:rPr>
          <w:b/>
          <w:color w:val="000000" w:themeColor="text1"/>
          <w:lang w:val="vi-VN"/>
        </w:rPr>
        <w:t>40</w:t>
      </w:r>
      <w:r w:rsidRPr="00D6227E">
        <w:rPr>
          <w:b/>
          <w:color w:val="000000" w:themeColor="text1"/>
        </w:rPr>
        <w:t>)</w:t>
      </w:r>
    </w:p>
    <w:p w14:paraId="7BD3C14C" w14:textId="77777777" w:rsidR="00530D52" w:rsidRPr="00D6227E" w:rsidRDefault="00530D52" w:rsidP="005A3CDC">
      <w:pPr>
        <w:jc w:val="center"/>
        <w:rPr>
          <w:b/>
          <w:color w:val="000000" w:themeColor="text1"/>
        </w:rPr>
      </w:pPr>
    </w:p>
    <w:p w14:paraId="5FC01A64" w14:textId="77777777" w:rsidR="006815B4" w:rsidRPr="006815B4" w:rsidRDefault="00530D52" w:rsidP="007F4855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Objective</w:t>
      </w:r>
      <w:r w:rsidR="006C0DBE" w:rsidRPr="00D6227E">
        <w:rPr>
          <w:b/>
          <w:color w:val="000000" w:themeColor="text1"/>
          <w:u w:val="single"/>
        </w:rPr>
        <w:t>s</w:t>
      </w:r>
    </w:p>
    <w:p w14:paraId="1F9EDB8E" w14:textId="04998FBF" w:rsidR="00530D52" w:rsidRPr="004E1A45" w:rsidRDefault="00530D52" w:rsidP="004E1A45">
      <w:r w:rsidRPr="006815B4">
        <w:rPr>
          <w:color w:val="000000" w:themeColor="text1"/>
        </w:rPr>
        <w:t xml:space="preserve">By the end of this lesson, students will be able </w:t>
      </w:r>
      <w:r w:rsidR="0094331D" w:rsidRPr="006815B4">
        <w:rPr>
          <w:color w:val="000000" w:themeColor="text1"/>
        </w:rPr>
        <w:t xml:space="preserve">to </w:t>
      </w:r>
      <w:r w:rsidR="004A63C8" w:rsidRPr="00767343">
        <w:rPr>
          <w:color w:val="000000" w:themeColor="text1"/>
        </w:rPr>
        <w:t xml:space="preserve">point out and </w:t>
      </w:r>
      <w:r w:rsidR="004A63C8" w:rsidRPr="00CD6479">
        <w:rPr>
          <w:color w:val="000000" w:themeColor="text1"/>
        </w:rPr>
        <w:t xml:space="preserve">say different </w:t>
      </w:r>
      <w:r w:rsidR="004A63C8">
        <w:rPr>
          <w:color w:val="000000" w:themeColor="text1"/>
        </w:rPr>
        <w:t>activities</w:t>
      </w:r>
      <w:r w:rsidR="00037838" w:rsidRPr="006815B4">
        <w:rPr>
          <w:color w:val="000000" w:themeColor="text1"/>
        </w:rPr>
        <w:t>.</w:t>
      </w:r>
    </w:p>
    <w:p w14:paraId="2C59A0C4" w14:textId="67BE7397" w:rsidR="00530D52" w:rsidRPr="00D6227E" w:rsidRDefault="00530D52" w:rsidP="005B13FC">
      <w:pPr>
        <w:pStyle w:val="ListParagraph"/>
        <w:numPr>
          <w:ilvl w:val="1"/>
          <w:numId w:val="1"/>
        </w:numPr>
        <w:ind w:left="360"/>
        <w:rPr>
          <w:b/>
          <w:color w:val="000000" w:themeColor="text1"/>
          <w:lang w:val="vi-VN"/>
        </w:rPr>
      </w:pPr>
      <w:r w:rsidRPr="00D6227E">
        <w:rPr>
          <w:b/>
          <w:color w:val="000000" w:themeColor="text1"/>
        </w:rPr>
        <w:t xml:space="preserve"> Language knowledge and skills</w:t>
      </w:r>
    </w:p>
    <w:p w14:paraId="106556FA" w14:textId="6C322A8F" w:rsidR="00922BFF" w:rsidRPr="00A509B9" w:rsidRDefault="00922BFF" w:rsidP="004E1A45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Vocabulary:</w:t>
      </w:r>
      <w:r w:rsidRPr="00D6227E">
        <w:rPr>
          <w:bCs/>
          <w:color w:val="000000" w:themeColor="text1"/>
        </w:rPr>
        <w:t xml:space="preserve"> </w:t>
      </w:r>
      <w:r w:rsidR="00A509B9" w:rsidRPr="00A509B9">
        <w:rPr>
          <w:bCs/>
          <w:i/>
          <w:iCs/>
          <w:color w:val="000000" w:themeColor="text1"/>
        </w:rPr>
        <w:t>bake cupcakes, paint a picture,</w:t>
      </w:r>
      <w:r w:rsidR="00A509B9" w:rsidRPr="00A509B9">
        <w:rPr>
          <w:bCs/>
          <w:color w:val="000000" w:themeColor="text1"/>
        </w:rPr>
        <w:t xml:space="preserve"> </w:t>
      </w:r>
      <w:r w:rsidR="00A509B9" w:rsidRPr="00A509B9">
        <w:rPr>
          <w:bCs/>
          <w:i/>
          <w:iCs/>
          <w:color w:val="000000" w:themeColor="text1"/>
        </w:rPr>
        <w:t>plant some flowers, visit my grandparents,</w:t>
      </w:r>
      <w:r w:rsidR="00A509B9">
        <w:rPr>
          <w:bCs/>
          <w:i/>
          <w:iCs/>
          <w:color w:val="000000" w:themeColor="text1"/>
          <w:lang w:val="vi-VN"/>
        </w:rPr>
        <w:t xml:space="preserve"> </w:t>
      </w:r>
      <w:r w:rsidR="00A509B9" w:rsidRPr="00A509B9">
        <w:rPr>
          <w:bCs/>
          <w:i/>
          <w:iCs/>
          <w:color w:val="000000" w:themeColor="text1"/>
        </w:rPr>
        <w:t>stay at home, study</w:t>
      </w:r>
      <w:r w:rsidR="006815B4">
        <w:rPr>
          <w:bCs/>
          <w:i/>
          <w:iCs/>
          <w:color w:val="000000" w:themeColor="text1"/>
        </w:rPr>
        <w:t>.</w:t>
      </w:r>
    </w:p>
    <w:p w14:paraId="7648447B" w14:textId="13BB95F4" w:rsidR="008F289B" w:rsidRPr="00A509B9" w:rsidRDefault="00922BFF" w:rsidP="004E1A45">
      <w:pPr>
        <w:pStyle w:val="ListParagraph"/>
        <w:ind w:left="360"/>
        <w:rPr>
          <w:bCs/>
          <w:i/>
          <w:iCs/>
          <w:color w:val="000000" w:themeColor="text1"/>
        </w:rPr>
      </w:pPr>
      <w:r w:rsidRPr="00D6227E">
        <w:rPr>
          <w:b/>
          <w:color w:val="000000" w:themeColor="text1"/>
        </w:rPr>
        <w:t>Sentence pattern</w:t>
      </w:r>
      <w:r w:rsidR="00037838">
        <w:rPr>
          <w:b/>
          <w:color w:val="000000" w:themeColor="text1"/>
        </w:rPr>
        <w:t>s</w:t>
      </w:r>
      <w:r w:rsidRPr="00D6227E">
        <w:rPr>
          <w:b/>
          <w:color w:val="000000" w:themeColor="text1"/>
        </w:rPr>
        <w:t xml:space="preserve">: </w:t>
      </w:r>
      <w:r w:rsidR="00A509B9" w:rsidRPr="00A509B9">
        <w:rPr>
          <w:bCs/>
          <w:i/>
          <w:iCs/>
          <w:color w:val="000000" w:themeColor="text1"/>
        </w:rPr>
        <w:t>I planted some flowers yesterday</w:t>
      </w:r>
      <w:r w:rsidR="006815B4" w:rsidRPr="006815B4">
        <w:rPr>
          <w:bCs/>
          <w:i/>
          <w:iCs/>
          <w:color w:val="000000" w:themeColor="text1"/>
        </w:rPr>
        <w:t>.</w:t>
      </w:r>
    </w:p>
    <w:p w14:paraId="7BC90A43" w14:textId="123F082E" w:rsidR="005B13FC" w:rsidRPr="00D6227E" w:rsidRDefault="005B13FC" w:rsidP="005B13FC">
      <w:pPr>
        <w:pStyle w:val="ListParagraph"/>
        <w:ind w:left="36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Skills: </w:t>
      </w:r>
      <w:r w:rsidRPr="00D6227E">
        <w:rPr>
          <w:bCs/>
          <w:color w:val="000000" w:themeColor="text1"/>
        </w:rPr>
        <w:t>Listening</w:t>
      </w:r>
      <w:r w:rsidR="008F5FAF">
        <w:rPr>
          <w:bCs/>
          <w:color w:val="000000" w:themeColor="text1"/>
        </w:rPr>
        <w:t xml:space="preserve">, Reading, Writing, and </w:t>
      </w:r>
      <w:r w:rsidRPr="00D6227E">
        <w:rPr>
          <w:bCs/>
          <w:color w:val="000000" w:themeColor="text1"/>
        </w:rPr>
        <w:t>Speaking</w:t>
      </w:r>
      <w:r w:rsidR="00A13F52">
        <w:rPr>
          <w:bCs/>
          <w:color w:val="000000" w:themeColor="text1"/>
        </w:rPr>
        <w:t>.</w:t>
      </w:r>
    </w:p>
    <w:p w14:paraId="7E595E90" w14:textId="5214C36C" w:rsidR="00530D52" w:rsidRPr="00D6227E" w:rsidRDefault="00530D52" w:rsidP="005B13FC">
      <w:pPr>
        <w:pStyle w:val="ListParagraph"/>
        <w:numPr>
          <w:ilvl w:val="1"/>
          <w:numId w:val="1"/>
        </w:numPr>
        <w:ind w:left="360"/>
        <w:rPr>
          <w:b/>
          <w:color w:val="000000" w:themeColor="text1"/>
          <w:lang w:val="vi-VN"/>
        </w:rPr>
      </w:pPr>
      <w:r w:rsidRPr="00D6227E">
        <w:rPr>
          <w:b/>
          <w:color w:val="000000" w:themeColor="text1"/>
        </w:rPr>
        <w:t>Competences</w:t>
      </w:r>
    </w:p>
    <w:p w14:paraId="36E25B15" w14:textId="1800C77B" w:rsidR="008369B9" w:rsidRDefault="00922BFF" w:rsidP="005B13FC">
      <w:pPr>
        <w:pStyle w:val="ListParagraph"/>
        <w:ind w:left="360"/>
        <w:rPr>
          <w:color w:val="000000" w:themeColor="text1"/>
        </w:rPr>
      </w:pPr>
      <w:r w:rsidRPr="00D6227E">
        <w:rPr>
          <w:b/>
          <w:color w:val="000000" w:themeColor="text1"/>
        </w:rPr>
        <w:t>Self-control and indepen</w:t>
      </w:r>
      <w:r w:rsidR="00B96DF3" w:rsidRPr="00D6227E">
        <w:rPr>
          <w:b/>
          <w:color w:val="000000" w:themeColor="text1"/>
        </w:rPr>
        <w:t>dent learning:</w:t>
      </w:r>
      <w:r w:rsidR="00B96DF3" w:rsidRPr="00D6227E">
        <w:rPr>
          <w:bCs/>
          <w:color w:val="000000" w:themeColor="text1"/>
        </w:rPr>
        <w:t xml:space="preserve"> </w:t>
      </w:r>
      <w:r w:rsidR="001332BB" w:rsidRPr="00767343">
        <w:rPr>
          <w:color w:val="000000" w:themeColor="text1"/>
        </w:rPr>
        <w:t xml:space="preserve">point out and </w:t>
      </w:r>
      <w:r w:rsidR="001332BB" w:rsidRPr="00CD6479">
        <w:rPr>
          <w:color w:val="000000" w:themeColor="text1"/>
        </w:rPr>
        <w:t xml:space="preserve">say different </w:t>
      </w:r>
      <w:r w:rsidR="001332BB">
        <w:rPr>
          <w:color w:val="000000" w:themeColor="text1"/>
        </w:rPr>
        <w:t>activities</w:t>
      </w:r>
      <w:r w:rsidR="008369B9">
        <w:rPr>
          <w:color w:val="000000" w:themeColor="text1"/>
        </w:rPr>
        <w:t>.</w:t>
      </w:r>
    </w:p>
    <w:p w14:paraId="09E51D11" w14:textId="6E7455BF" w:rsidR="00BC6CD7" w:rsidRDefault="00B96DF3" w:rsidP="005B13FC">
      <w:pPr>
        <w:pStyle w:val="ListParagraph"/>
        <w:ind w:left="360"/>
        <w:rPr>
          <w:b/>
          <w:color w:val="000000" w:themeColor="text1"/>
        </w:rPr>
      </w:pPr>
      <w:r w:rsidRPr="00D6227E">
        <w:rPr>
          <w:b/>
          <w:color w:val="000000" w:themeColor="text1"/>
        </w:rPr>
        <w:t>Communication and collaboration:</w:t>
      </w:r>
      <w:r w:rsidRPr="00D6227E">
        <w:rPr>
          <w:bCs/>
          <w:color w:val="000000" w:themeColor="text1"/>
        </w:rPr>
        <w:t xml:space="preserve"> work in pairs</w:t>
      </w:r>
      <w:r w:rsidR="001D1D85">
        <w:rPr>
          <w:bCs/>
          <w:color w:val="000000" w:themeColor="text1"/>
        </w:rPr>
        <w:t>/</w:t>
      </w:r>
      <w:r w:rsidRPr="00D6227E">
        <w:rPr>
          <w:bCs/>
          <w:color w:val="000000" w:themeColor="text1"/>
        </w:rPr>
        <w:t xml:space="preserve"> groups to </w:t>
      </w:r>
      <w:r w:rsidR="001332BB" w:rsidRPr="00767343">
        <w:rPr>
          <w:color w:val="000000" w:themeColor="text1"/>
        </w:rPr>
        <w:t xml:space="preserve">point out and </w:t>
      </w:r>
      <w:r w:rsidR="001332BB" w:rsidRPr="00CD6479">
        <w:rPr>
          <w:color w:val="000000" w:themeColor="text1"/>
        </w:rPr>
        <w:t xml:space="preserve">say different </w:t>
      </w:r>
      <w:r w:rsidR="001332BB">
        <w:rPr>
          <w:color w:val="000000" w:themeColor="text1"/>
        </w:rPr>
        <w:t>activities</w:t>
      </w:r>
      <w:r w:rsidR="00743BD6">
        <w:t>.</w:t>
      </w:r>
    </w:p>
    <w:p w14:paraId="573F256E" w14:textId="0276EAA9" w:rsidR="00B96DF3" w:rsidRPr="00D6227E" w:rsidRDefault="00B96DF3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ritical thinking and creativ</w:t>
      </w:r>
      <w:r w:rsidR="001271DB" w:rsidRPr="00D6227E">
        <w:rPr>
          <w:b/>
          <w:color w:val="000000" w:themeColor="text1"/>
        </w:rPr>
        <w:t>ity:</w:t>
      </w:r>
      <w:r w:rsidR="003554E3" w:rsidRPr="00D6227E">
        <w:rPr>
          <w:bCs/>
          <w:color w:val="000000" w:themeColor="text1"/>
        </w:rPr>
        <w:t xml:space="preserve"> learn</w:t>
      </w:r>
      <w:r w:rsidR="00991EA8" w:rsidRPr="00D6227E">
        <w:rPr>
          <w:bCs/>
          <w:color w:val="000000" w:themeColor="text1"/>
        </w:rPr>
        <w:t xml:space="preserve"> </w:t>
      </w:r>
      <w:r w:rsidR="001332BB">
        <w:rPr>
          <w:bCs/>
          <w:color w:val="000000" w:themeColor="text1"/>
        </w:rPr>
        <w:t>to</w:t>
      </w:r>
      <w:r w:rsidR="001332BB">
        <w:rPr>
          <w:bCs/>
          <w:color w:val="000000" w:themeColor="text1"/>
          <w:lang w:val="vi-VN"/>
        </w:rPr>
        <w:t xml:space="preserve"> </w:t>
      </w:r>
      <w:r w:rsidR="001332BB" w:rsidRPr="00CD6479">
        <w:rPr>
          <w:color w:val="000000" w:themeColor="text1"/>
        </w:rPr>
        <w:t xml:space="preserve">say different </w:t>
      </w:r>
      <w:r w:rsidR="001332BB">
        <w:rPr>
          <w:color w:val="000000" w:themeColor="text1"/>
        </w:rPr>
        <w:t>activities</w:t>
      </w:r>
      <w:r w:rsidR="008369B9">
        <w:rPr>
          <w:color w:val="000000" w:themeColor="text1"/>
        </w:rPr>
        <w:t>.</w:t>
      </w:r>
    </w:p>
    <w:p w14:paraId="689DF2AE" w14:textId="054E1EC2" w:rsidR="00530D52" w:rsidRPr="00D6227E" w:rsidRDefault="00530D52" w:rsidP="005B13FC">
      <w:pPr>
        <w:pStyle w:val="ListParagraph"/>
        <w:numPr>
          <w:ilvl w:val="1"/>
          <w:numId w:val="1"/>
        </w:numPr>
        <w:ind w:left="360"/>
        <w:rPr>
          <w:b/>
          <w:color w:val="000000" w:themeColor="text1"/>
          <w:lang w:val="vi-VN"/>
        </w:rPr>
      </w:pPr>
      <w:r w:rsidRPr="00D6227E">
        <w:rPr>
          <w:b/>
          <w:color w:val="000000" w:themeColor="text1"/>
        </w:rPr>
        <w:t xml:space="preserve">Attributes  </w:t>
      </w:r>
    </w:p>
    <w:p w14:paraId="20FEBDCA" w14:textId="6F4C449B" w:rsidR="00B96DF3" w:rsidRPr="00D6227E" w:rsidRDefault="00BA23BA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Kindness:</w:t>
      </w:r>
      <w:r w:rsidRPr="00D6227E">
        <w:rPr>
          <w:bCs/>
          <w:color w:val="000000" w:themeColor="text1"/>
        </w:rPr>
        <w:t xml:space="preserve"> </w:t>
      </w:r>
      <w:r w:rsidR="00991EA8" w:rsidRPr="00D6227E">
        <w:rPr>
          <w:bCs/>
          <w:color w:val="000000" w:themeColor="text1"/>
        </w:rPr>
        <w:t>support their friends</w:t>
      </w:r>
      <w:r w:rsidRPr="00D6227E">
        <w:rPr>
          <w:bCs/>
          <w:color w:val="000000" w:themeColor="text1"/>
        </w:rPr>
        <w:t xml:space="preserve"> to complete </w:t>
      </w:r>
      <w:r w:rsidR="00991EA8" w:rsidRPr="00D6227E">
        <w:rPr>
          <w:bCs/>
          <w:color w:val="000000" w:themeColor="text1"/>
        </w:rPr>
        <w:t xml:space="preserve">the </w:t>
      </w:r>
      <w:r w:rsidRPr="00D6227E">
        <w:rPr>
          <w:bCs/>
          <w:color w:val="000000" w:themeColor="text1"/>
        </w:rPr>
        <w:t>learning tasks</w:t>
      </w:r>
      <w:r w:rsidR="00C810F2">
        <w:rPr>
          <w:bCs/>
          <w:color w:val="000000" w:themeColor="text1"/>
        </w:rPr>
        <w:t xml:space="preserve"> or play the games</w:t>
      </w:r>
      <w:r w:rsidRPr="00D6227E">
        <w:rPr>
          <w:bCs/>
          <w:color w:val="000000" w:themeColor="text1"/>
        </w:rPr>
        <w:t>.</w:t>
      </w:r>
    </w:p>
    <w:p w14:paraId="478A96DF" w14:textId="77A0D9DE" w:rsidR="00BA23BA" w:rsidRPr="00D6227E" w:rsidRDefault="00BA23BA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Diligence:</w:t>
      </w:r>
      <w:r w:rsidRPr="00D6227E">
        <w:rPr>
          <w:bCs/>
          <w:color w:val="000000" w:themeColor="text1"/>
        </w:rPr>
        <w:t xml:space="preserve"> </w:t>
      </w:r>
      <w:r w:rsidR="00991EA8" w:rsidRPr="00D6227E">
        <w:rPr>
          <w:bCs/>
          <w:color w:val="000000" w:themeColor="text1"/>
        </w:rPr>
        <w:t xml:space="preserve">focus on the lesson and work hard to </w:t>
      </w:r>
      <w:r w:rsidRPr="00D6227E">
        <w:rPr>
          <w:bCs/>
          <w:color w:val="000000" w:themeColor="text1"/>
        </w:rPr>
        <w:t xml:space="preserve">complete </w:t>
      </w:r>
      <w:r w:rsidR="00991EA8" w:rsidRPr="00D6227E">
        <w:rPr>
          <w:bCs/>
          <w:color w:val="000000" w:themeColor="text1"/>
        </w:rPr>
        <w:t>all the</w:t>
      </w:r>
      <w:r w:rsidRPr="00D6227E">
        <w:rPr>
          <w:bCs/>
          <w:color w:val="000000" w:themeColor="text1"/>
        </w:rPr>
        <w:t xml:space="preserve"> tasks.</w:t>
      </w:r>
    </w:p>
    <w:p w14:paraId="4846AF15" w14:textId="17299ACA" w:rsidR="00BA23BA" w:rsidRPr="00D6227E" w:rsidRDefault="003554E3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Honest</w:t>
      </w:r>
      <w:r w:rsidR="00BA23BA" w:rsidRPr="00D6227E">
        <w:rPr>
          <w:b/>
          <w:color w:val="000000" w:themeColor="text1"/>
        </w:rPr>
        <w:t>y:</w:t>
      </w:r>
      <w:r w:rsidR="00BA23BA" w:rsidRPr="00D6227E">
        <w:rPr>
          <w:bCs/>
          <w:color w:val="000000" w:themeColor="text1"/>
        </w:rPr>
        <w:t xml:space="preserve"> play fair</w:t>
      </w:r>
      <w:r w:rsidR="00A13F52">
        <w:rPr>
          <w:bCs/>
          <w:color w:val="000000" w:themeColor="text1"/>
        </w:rPr>
        <w:t>.</w:t>
      </w:r>
    </w:p>
    <w:p w14:paraId="182BA0E0" w14:textId="3223F533" w:rsidR="00BA23BA" w:rsidRPr="00D6227E" w:rsidRDefault="00550495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Accountability:</w:t>
      </w:r>
      <w:r w:rsidRPr="00D6227E">
        <w:rPr>
          <w:bCs/>
          <w:color w:val="000000" w:themeColor="text1"/>
        </w:rPr>
        <w:t xml:space="preserve"> appreciate</w:t>
      </w:r>
      <w:r w:rsidR="003554E3" w:rsidRPr="00D6227E">
        <w:rPr>
          <w:bCs/>
          <w:color w:val="000000" w:themeColor="text1"/>
        </w:rPr>
        <w:t xml:space="preserve"> kindness, diligence</w:t>
      </w:r>
      <w:r w:rsidR="006D507A">
        <w:rPr>
          <w:bCs/>
          <w:color w:val="000000" w:themeColor="text1"/>
        </w:rPr>
        <w:t>,</w:t>
      </w:r>
      <w:r w:rsidR="003554E3" w:rsidRPr="00D6227E">
        <w:rPr>
          <w:bCs/>
          <w:color w:val="000000" w:themeColor="text1"/>
        </w:rPr>
        <w:t xml:space="preserve"> and honest</w:t>
      </w:r>
      <w:r w:rsidRPr="00D6227E">
        <w:rPr>
          <w:bCs/>
          <w:color w:val="000000" w:themeColor="text1"/>
        </w:rPr>
        <w:t>y</w:t>
      </w:r>
      <w:r w:rsidR="00A13F52">
        <w:rPr>
          <w:bCs/>
          <w:color w:val="000000" w:themeColor="text1"/>
        </w:rPr>
        <w:t>.</w:t>
      </w:r>
    </w:p>
    <w:p w14:paraId="12A27F1F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Teaching aids and materials</w:t>
      </w:r>
    </w:p>
    <w:p w14:paraId="7EF392BD" w14:textId="0E0A2F2B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Teacher’s aids:</w:t>
      </w:r>
      <w:r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 xml:space="preserve">Tiếng Anh </w:t>
      </w:r>
      <w:r w:rsidR="006815B4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i-Learn Smart Start Student’s Book </w:t>
      </w:r>
      <w:r w:rsidRPr="00D6227E">
        <w:rPr>
          <w:color w:val="000000" w:themeColor="text1"/>
        </w:rPr>
        <w:t xml:space="preserve">and Teacher’s book, </w:t>
      </w:r>
      <w:r w:rsidR="00581159" w:rsidRPr="00D6227E">
        <w:rPr>
          <w:color w:val="000000" w:themeColor="text1"/>
        </w:rPr>
        <w:t>C</w:t>
      </w:r>
      <w:r w:rsidRPr="00D6227E">
        <w:rPr>
          <w:color w:val="000000" w:themeColor="text1"/>
        </w:rPr>
        <w:t>lass CDs,</w:t>
      </w:r>
      <w:r w:rsidR="00B96DF3" w:rsidRPr="00D6227E">
        <w:rPr>
          <w:color w:val="000000" w:themeColor="text1"/>
        </w:rPr>
        <w:t xml:space="preserve"> </w:t>
      </w:r>
      <w:r w:rsidR="00581159" w:rsidRPr="00D6227E">
        <w:rPr>
          <w:color w:val="000000" w:themeColor="text1"/>
        </w:rPr>
        <w:t>F</w:t>
      </w:r>
      <w:r w:rsidR="00B96DF3" w:rsidRPr="00D6227E">
        <w:rPr>
          <w:color w:val="000000" w:themeColor="text1"/>
        </w:rPr>
        <w:t xml:space="preserve">lashcards, </w:t>
      </w:r>
      <w:r w:rsidR="006A106B">
        <w:rPr>
          <w:color w:val="000000" w:themeColor="text1"/>
        </w:rPr>
        <w:t>DCR</w:t>
      </w:r>
      <w:r w:rsidR="00CE690C">
        <w:rPr>
          <w:color w:val="000000" w:themeColor="text1"/>
        </w:rPr>
        <w:t xml:space="preserve"> &amp; DHA</w:t>
      </w:r>
      <w:r w:rsidR="006A106B">
        <w:rPr>
          <w:color w:val="000000" w:themeColor="text1"/>
        </w:rPr>
        <w:t xml:space="preserve"> on Eduhome</w:t>
      </w:r>
      <w:r w:rsidRPr="00D6227E">
        <w:rPr>
          <w:color w:val="000000" w:themeColor="text1"/>
        </w:rPr>
        <w:t xml:space="preserve">, </w:t>
      </w:r>
      <w:r w:rsidR="00581159" w:rsidRPr="00D6227E">
        <w:rPr>
          <w:color w:val="000000" w:themeColor="text1"/>
        </w:rPr>
        <w:t>P</w:t>
      </w:r>
      <w:r w:rsidRPr="00D6227E">
        <w:rPr>
          <w:color w:val="000000" w:themeColor="text1"/>
        </w:rPr>
        <w:t>rojector/</w:t>
      </w:r>
      <w:r w:rsidR="00581159" w:rsidRPr="00D6227E">
        <w:rPr>
          <w:color w:val="000000" w:themeColor="text1"/>
        </w:rPr>
        <w:t>I</w:t>
      </w:r>
      <w:r w:rsidRPr="00D6227E">
        <w:rPr>
          <w:color w:val="000000" w:themeColor="text1"/>
        </w:rPr>
        <w:t xml:space="preserve">nteractive </w:t>
      </w:r>
      <w:r w:rsidR="00581159" w:rsidRPr="00D6227E">
        <w:rPr>
          <w:color w:val="000000" w:themeColor="text1"/>
        </w:rPr>
        <w:t>W</w:t>
      </w:r>
      <w:r w:rsidRPr="00D6227E">
        <w:rPr>
          <w:color w:val="000000" w:themeColor="text1"/>
        </w:rPr>
        <w:t>hiteboard /TV (if any), PowerPoint slides</w:t>
      </w:r>
      <w:r w:rsidR="00A13F52">
        <w:rPr>
          <w:color w:val="000000" w:themeColor="text1"/>
        </w:rPr>
        <w:t>.</w:t>
      </w:r>
    </w:p>
    <w:p w14:paraId="61514BA1" w14:textId="671D6742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Students’ aids:</w:t>
      </w:r>
      <w:r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 xml:space="preserve">Tiếng Anh </w:t>
      </w:r>
      <w:r w:rsidR="006815B4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i-Learn Smart Start Student’s</w:t>
      </w:r>
      <w:r w:rsidR="00A14CFE"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>B</w:t>
      </w:r>
      <w:r w:rsidR="00A14CFE" w:rsidRPr="00D6227E">
        <w:rPr>
          <w:color w:val="000000" w:themeColor="text1"/>
        </w:rPr>
        <w:t>ook</w:t>
      </w:r>
      <w:r w:rsidRPr="00D6227E">
        <w:rPr>
          <w:color w:val="000000" w:themeColor="text1"/>
        </w:rPr>
        <w:t xml:space="preserve">, </w:t>
      </w:r>
      <w:r w:rsidR="00132F89" w:rsidRPr="00D6227E">
        <w:rPr>
          <w:color w:val="000000" w:themeColor="text1"/>
        </w:rPr>
        <w:t>Work</w:t>
      </w:r>
      <w:r w:rsidR="00A14CFE" w:rsidRPr="00D6227E">
        <w:rPr>
          <w:color w:val="000000" w:themeColor="text1"/>
        </w:rPr>
        <w:t>book</w:t>
      </w:r>
      <w:r w:rsidRPr="00D6227E">
        <w:rPr>
          <w:color w:val="000000" w:themeColor="text1"/>
        </w:rPr>
        <w:t>, Notebook</w:t>
      </w:r>
      <w:r w:rsidR="00A13F52">
        <w:rPr>
          <w:color w:val="000000" w:themeColor="text1"/>
        </w:rPr>
        <w:t>.</w:t>
      </w:r>
    </w:p>
    <w:p w14:paraId="56E85C69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Procedures </w:t>
      </w:r>
    </w:p>
    <w:p w14:paraId="2B2E0F2C" w14:textId="4832C344" w:rsidR="00530D52" w:rsidRPr="00D6227E" w:rsidRDefault="00B45AE4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Warm-up</w:t>
      </w:r>
      <w:r w:rsidR="00530D52" w:rsidRPr="00D6227E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5 minutes)</w:t>
      </w:r>
    </w:p>
    <w:p w14:paraId="4CB41C32" w14:textId="77777777" w:rsidR="00FA6310" w:rsidRPr="00D6227E" w:rsidRDefault="00530D52" w:rsidP="00FA6310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>:</w:t>
      </w:r>
      <w:r w:rsidR="003554E3" w:rsidRPr="00D6227E">
        <w:rPr>
          <w:color w:val="000000" w:themeColor="text1"/>
        </w:rPr>
        <w:t xml:space="preserve"> </w:t>
      </w:r>
      <w:r w:rsidR="00FA6310" w:rsidRPr="00D6227E">
        <w:rPr>
          <w:color w:val="000000" w:themeColor="text1"/>
        </w:rPr>
        <w:t xml:space="preserve">To </w:t>
      </w:r>
      <w:r w:rsidR="00FA6310">
        <w:rPr>
          <w:color w:val="000000" w:themeColor="text1"/>
        </w:rPr>
        <w:t xml:space="preserve">help students </w:t>
      </w:r>
      <w:r w:rsidR="00FA6310">
        <w:rPr>
          <w:color w:val="000000" w:themeColor="text1"/>
          <w:lang w:val="vi-VN"/>
        </w:rPr>
        <w:t>review</w:t>
      </w:r>
      <w:r w:rsidR="00FA6310">
        <w:rPr>
          <w:color w:val="000000" w:themeColor="text1"/>
        </w:rPr>
        <w:t xml:space="preserve"> the adverbs</w:t>
      </w:r>
      <w:r w:rsidR="00FA6310" w:rsidRPr="00D6227E">
        <w:rPr>
          <w:color w:val="000000" w:themeColor="text1"/>
        </w:rPr>
        <w:t xml:space="preserve"> and</w:t>
      </w:r>
      <w:r w:rsidR="00FA6310">
        <w:rPr>
          <w:color w:val="000000" w:themeColor="text1"/>
        </w:rPr>
        <w:t xml:space="preserve"> </w:t>
      </w:r>
      <w:r w:rsidR="00FA6310" w:rsidRPr="00D6227E">
        <w:rPr>
          <w:color w:val="000000" w:themeColor="text1"/>
        </w:rPr>
        <w:t>lead in the new lesson.</w:t>
      </w:r>
    </w:p>
    <w:p w14:paraId="34AA7DEF" w14:textId="77777777" w:rsidR="00FA6310" w:rsidRPr="00D6227E" w:rsidRDefault="00FA6310" w:rsidP="00FA6310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:</w:t>
      </w:r>
      <w:r w:rsidRPr="00D6227E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D6227E">
        <w:rPr>
          <w:color w:val="000000" w:themeColor="text1"/>
        </w:rPr>
        <w:t>laying the game</w:t>
      </w:r>
      <w:r>
        <w:rPr>
          <w:color w:val="000000" w:themeColor="text1"/>
        </w:rPr>
        <w:t>: “</w:t>
      </w:r>
      <w:r w:rsidRPr="00CC4DEF">
        <w:rPr>
          <w:b/>
          <w:color w:val="000000" w:themeColor="text1"/>
        </w:rPr>
        <w:t>Classroom Races</w:t>
      </w:r>
      <w:r>
        <w:rPr>
          <w:color w:val="000000" w:themeColor="text1"/>
        </w:rPr>
        <w:t>”.</w:t>
      </w:r>
    </w:p>
    <w:p w14:paraId="0BAE1684" w14:textId="77777777" w:rsidR="00FA6310" w:rsidRPr="00D6227E" w:rsidRDefault="00FA6310" w:rsidP="00FA6310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Expected outcomes and assessment.</w:t>
      </w:r>
    </w:p>
    <w:p w14:paraId="30A26D84" w14:textId="77777777" w:rsidR="00FA6310" w:rsidRPr="00D6227E" w:rsidRDefault="00FA6310" w:rsidP="00FA6310">
      <w:pPr>
        <w:pStyle w:val="ListParagraph"/>
        <w:numPr>
          <w:ilvl w:val="0"/>
          <w:numId w:val="29"/>
        </w:numPr>
        <w:ind w:left="720"/>
        <w:rPr>
          <w:color w:val="000000" w:themeColor="text1"/>
        </w:rPr>
      </w:pPr>
      <w:r w:rsidRPr="2F64EFA8">
        <w:rPr>
          <w:color w:val="000000" w:themeColor="text1"/>
          <w:u w:val="single"/>
          <w:lang w:val="vi-VN"/>
        </w:rPr>
        <w:t>Task completed with excellence</w:t>
      </w:r>
      <w:r w:rsidRPr="2F64EFA8">
        <w:rPr>
          <w:color w:val="000000" w:themeColor="text1"/>
          <w:u w:val="single"/>
        </w:rPr>
        <w:t>:</w:t>
      </w:r>
      <w:r w:rsidRPr="2F64EFA8">
        <w:rPr>
          <w:b/>
          <w:bCs/>
          <w:color w:val="000000" w:themeColor="text1"/>
        </w:rPr>
        <w:t xml:space="preserve"> </w:t>
      </w:r>
      <w:r w:rsidRPr="2F64EFA8">
        <w:rPr>
          <w:color w:val="000000" w:themeColor="text1"/>
        </w:rPr>
        <w:t xml:space="preserve">Students can </w:t>
      </w:r>
      <w:r>
        <w:rPr>
          <w:color w:val="000000" w:themeColor="text1"/>
          <w:lang w:val="vi-VN"/>
        </w:rPr>
        <w:t>listen and act out</w:t>
      </w:r>
      <w:r w:rsidRPr="2F64EFA8">
        <w:rPr>
          <w:color w:val="000000" w:themeColor="text1"/>
        </w:rPr>
        <w:t xml:space="preserve"> quickly.</w:t>
      </w:r>
    </w:p>
    <w:p w14:paraId="62503732" w14:textId="77777777" w:rsidR="00FA6310" w:rsidRDefault="00FA6310" w:rsidP="00FA6310">
      <w:pPr>
        <w:pStyle w:val="ListParagraph"/>
        <w:numPr>
          <w:ilvl w:val="0"/>
          <w:numId w:val="29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2F64EFA8">
        <w:rPr>
          <w:color w:val="000000" w:themeColor="text1"/>
          <w:u w:val="single"/>
          <w:lang w:val="vi-VN"/>
        </w:rPr>
        <w:t>Task completed</w:t>
      </w:r>
      <w:r w:rsidRPr="2F64EFA8">
        <w:rPr>
          <w:color w:val="000000" w:themeColor="text1"/>
          <w:u w:val="single"/>
        </w:rPr>
        <w:t>:</w:t>
      </w:r>
      <w:r w:rsidRPr="2F64EFA8">
        <w:rPr>
          <w:color w:val="000000" w:themeColor="text1"/>
        </w:rPr>
        <w:t xml:space="preserve"> Students can </w:t>
      </w:r>
      <w:r>
        <w:rPr>
          <w:color w:val="000000" w:themeColor="text1"/>
          <w:lang w:val="vi-VN"/>
        </w:rPr>
        <w:t>listen and act out</w:t>
      </w:r>
      <w:r w:rsidRPr="2F64EFA8">
        <w:rPr>
          <w:color w:val="000000" w:themeColor="text1"/>
        </w:rPr>
        <w:t>.</w:t>
      </w:r>
    </w:p>
    <w:p w14:paraId="04D20FAF" w14:textId="37625D61" w:rsidR="00A05334" w:rsidRPr="00FA6310" w:rsidRDefault="00FA6310" w:rsidP="00FA6310">
      <w:pPr>
        <w:pStyle w:val="ListParagraph"/>
        <w:numPr>
          <w:ilvl w:val="0"/>
          <w:numId w:val="29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 w:rsidRPr="2F64EFA8">
        <w:rPr>
          <w:color w:val="000000" w:themeColor="text1"/>
          <w:u w:val="single"/>
          <w:lang w:val="vi-VN"/>
        </w:rPr>
        <w:t>Task uncompleted</w:t>
      </w:r>
      <w:r w:rsidRPr="2F64EFA8">
        <w:rPr>
          <w:color w:val="000000" w:themeColor="text1"/>
          <w:u w:val="single"/>
        </w:rPr>
        <w:t>:</w:t>
      </w:r>
      <w:r w:rsidRPr="2F64EFA8">
        <w:rPr>
          <w:color w:val="000000" w:themeColor="text1"/>
        </w:rPr>
        <w:t xml:space="preserve"> Students cannot </w:t>
      </w:r>
      <w:r>
        <w:rPr>
          <w:color w:val="000000" w:themeColor="text1"/>
          <w:lang w:val="vi-VN"/>
        </w:rPr>
        <w:t>listen or act out</w:t>
      </w:r>
      <w:r w:rsidR="00E21C4E" w:rsidRPr="00FA6310">
        <w:rPr>
          <w:color w:val="000000" w:themeColor="text1"/>
        </w:rPr>
        <w:t>.</w:t>
      </w:r>
    </w:p>
    <w:p w14:paraId="0C19FD8C" w14:textId="3FF306E2" w:rsidR="00530D52" w:rsidRPr="00D6227E" w:rsidRDefault="00530D52" w:rsidP="00991EA8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D6227E" w:rsidRPr="00D6227E" w14:paraId="03518048" w14:textId="77777777" w:rsidTr="002323D7">
        <w:tc>
          <w:tcPr>
            <w:tcW w:w="5850" w:type="dxa"/>
          </w:tcPr>
          <w:p w14:paraId="5C20A053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6AB3806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390EAB66" w14:textId="77777777" w:rsidTr="002323D7">
        <w:tc>
          <w:tcPr>
            <w:tcW w:w="5850" w:type="dxa"/>
          </w:tcPr>
          <w:p w14:paraId="24754EF9" w14:textId="5D8F08C1" w:rsidR="00BC0860" w:rsidRPr="007C4601" w:rsidRDefault="00BC0860" w:rsidP="00BC0860">
            <w:pPr>
              <w:rPr>
                <w:color w:val="000000" w:themeColor="text1"/>
              </w:rPr>
            </w:pPr>
            <w:r w:rsidRPr="001B54D9">
              <w:rPr>
                <w:b/>
                <w:bCs/>
                <w:color w:val="000000" w:themeColor="text1"/>
              </w:rPr>
              <w:t xml:space="preserve">Play </w:t>
            </w:r>
            <w:r>
              <w:rPr>
                <w:b/>
                <w:color w:val="000000" w:themeColor="text1"/>
              </w:rPr>
              <w:t>"Classroom Races"</w:t>
            </w:r>
            <w:r w:rsidR="0013339B">
              <w:rPr>
                <w:b/>
                <w:color w:val="000000" w:themeColor="text1"/>
                <w:lang w:val="vi-VN"/>
              </w:rPr>
              <w:t xml:space="preserve"> </w:t>
            </w:r>
            <w:r>
              <w:rPr>
                <w:b/>
                <w:color w:val="000000" w:themeColor="text1"/>
              </w:rPr>
              <w:t>game</w:t>
            </w:r>
          </w:p>
          <w:p w14:paraId="43636BFE" w14:textId="77777777" w:rsidR="00BC0860" w:rsidRPr="00CC4DEF" w:rsidRDefault="00BC0860" w:rsidP="00BC0860">
            <w:pPr>
              <w:rPr>
                <w:bCs/>
                <w:color w:val="000000" w:themeColor="text1"/>
              </w:rPr>
            </w:pPr>
            <w:r w:rsidRPr="00CC4DEF">
              <w:rPr>
                <w:bCs/>
                <w:color w:val="000000" w:themeColor="text1"/>
              </w:rPr>
              <w:t>-   Have the students play the game “</w:t>
            </w:r>
            <w:r w:rsidRPr="00CC4DEF">
              <w:rPr>
                <w:b/>
                <w:color w:val="000000" w:themeColor="text1"/>
              </w:rPr>
              <w:t>Classroom Races</w:t>
            </w:r>
            <w:r w:rsidRPr="00CC4DEF">
              <w:rPr>
                <w:bCs/>
                <w:color w:val="000000" w:themeColor="text1"/>
              </w:rPr>
              <w:t>".</w:t>
            </w:r>
          </w:p>
          <w:p w14:paraId="4420AD5C" w14:textId="77777777" w:rsidR="00BC0860" w:rsidRDefault="00BC0860" w:rsidP="00BC0860">
            <w:pPr>
              <w:rPr>
                <w:bCs/>
                <w:color w:val="000000" w:themeColor="text1"/>
                <w:lang w:val="vi-VN"/>
              </w:rPr>
            </w:pPr>
            <w:r w:rsidRPr="00CC4DEF">
              <w:rPr>
                <w:bCs/>
                <w:color w:val="000000" w:themeColor="text1"/>
              </w:rPr>
              <w:t xml:space="preserve">-   Line the students up and tell them the action they have to do during the race and then shout go.  </w:t>
            </w:r>
            <w:r>
              <w:rPr>
                <w:bCs/>
                <w:color w:val="000000" w:themeColor="text1"/>
              </w:rPr>
              <w:t xml:space="preserve"> </w:t>
            </w:r>
          </w:p>
          <w:p w14:paraId="68B2F89C" w14:textId="55175074" w:rsidR="00430EAE" w:rsidRPr="00BC0860" w:rsidRDefault="00BC0860" w:rsidP="00BC0860">
            <w:pPr>
              <w:rPr>
                <w:bCs/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t xml:space="preserve">-   </w:t>
            </w:r>
            <w:r w:rsidRPr="00CC4DEF">
              <w:rPr>
                <w:bCs/>
                <w:color w:val="000000" w:themeColor="text1"/>
              </w:rPr>
              <w:t>Actions + adverbs include: skip slowly, jump fast, hop badly, run well, walk quickly</w:t>
            </w:r>
            <w:r w:rsidR="00BA2929">
              <w:rPr>
                <w:bCs/>
                <w:color w:val="000000" w:themeColor="text1"/>
              </w:rPr>
              <w:t>...</w:t>
            </w:r>
          </w:p>
        </w:tc>
        <w:tc>
          <w:tcPr>
            <w:tcW w:w="4135" w:type="dxa"/>
          </w:tcPr>
          <w:p w14:paraId="350F60F3" w14:textId="77777777" w:rsidR="00C9001E" w:rsidRPr="00D6227E" w:rsidRDefault="00C9001E" w:rsidP="00F35B76">
            <w:pPr>
              <w:pStyle w:val="ListParagraph"/>
              <w:ind w:left="256"/>
              <w:rPr>
                <w:bCs/>
                <w:color w:val="000000" w:themeColor="text1"/>
              </w:rPr>
            </w:pPr>
          </w:p>
          <w:p w14:paraId="4DC33793" w14:textId="435BE50A" w:rsidR="001B54D9" w:rsidRPr="00E9699E" w:rsidRDefault="00430EAE" w:rsidP="00484F3F">
            <w:pPr>
              <w:pStyle w:val="ListParagraph"/>
              <w:numPr>
                <w:ilvl w:val="0"/>
                <w:numId w:val="13"/>
              </w:numPr>
              <w:ind w:left="256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sten to</w:t>
            </w:r>
            <w:r w:rsidR="00484F3F">
              <w:rPr>
                <w:bCs/>
                <w:color w:val="000000" w:themeColor="text1"/>
              </w:rPr>
              <w:t xml:space="preserve"> their</w:t>
            </w:r>
            <w:r>
              <w:rPr>
                <w:bCs/>
                <w:color w:val="000000" w:themeColor="text1"/>
              </w:rPr>
              <w:t xml:space="preserve"> teacher’s instructions.</w:t>
            </w:r>
          </w:p>
          <w:p w14:paraId="34F86A31" w14:textId="010D1035" w:rsidR="00430EAE" w:rsidRPr="004D2BE2" w:rsidRDefault="00471FAD" w:rsidP="00F35B76">
            <w:pPr>
              <w:pStyle w:val="ListParagraph"/>
              <w:numPr>
                <w:ilvl w:val="0"/>
                <w:numId w:val="13"/>
              </w:numPr>
              <w:ind w:left="256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y the game.</w:t>
            </w:r>
          </w:p>
        </w:tc>
      </w:tr>
    </w:tbl>
    <w:p w14:paraId="02D23A7B" w14:textId="1FC17E30" w:rsidR="00530D52" w:rsidRPr="000C044D" w:rsidRDefault="00530D52" w:rsidP="000C044D"/>
    <w:p w14:paraId="29402425" w14:textId="77777777" w:rsidR="00D62489" w:rsidRDefault="00D62489" w:rsidP="008100D3">
      <w:pPr>
        <w:pStyle w:val="ListParagraph"/>
        <w:numPr>
          <w:ilvl w:val="0"/>
          <w:numId w:val="3"/>
        </w:numPr>
        <w:ind w:hanging="502"/>
        <w:rPr>
          <w:b/>
          <w:color w:val="000000" w:themeColor="text1"/>
        </w:rPr>
      </w:pPr>
      <w:r>
        <w:rPr>
          <w:b/>
          <w:color w:val="000000" w:themeColor="text1"/>
        </w:rPr>
        <w:t>Main lesson</w:t>
      </w:r>
    </w:p>
    <w:p w14:paraId="561A2CAA" w14:textId="630D132F" w:rsidR="00530D52" w:rsidRPr="00D6227E" w:rsidRDefault="00530D52" w:rsidP="00D62489">
      <w:pPr>
        <w:pStyle w:val="ListParagraph"/>
        <w:numPr>
          <w:ilvl w:val="0"/>
          <w:numId w:val="36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esentation</w:t>
      </w:r>
      <w:r w:rsidR="00FA6877">
        <w:rPr>
          <w:b/>
          <w:color w:val="000000" w:themeColor="text1"/>
        </w:rPr>
        <w:t xml:space="preserve"> </w:t>
      </w:r>
      <w:r w:rsidR="008100D3">
        <w:rPr>
          <w:b/>
          <w:color w:val="000000" w:themeColor="text1"/>
        </w:rPr>
        <w:t xml:space="preserve">&amp; Practice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  <w:r w:rsidRPr="00D6227E">
        <w:rPr>
          <w:b/>
          <w:color w:val="000000" w:themeColor="text1"/>
        </w:rPr>
        <w:t xml:space="preserve">  </w:t>
      </w:r>
    </w:p>
    <w:p w14:paraId="309E5F65" w14:textId="07A5D548" w:rsidR="008A4DCD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Objective</w:t>
      </w:r>
      <w:r w:rsidR="008100D3">
        <w:rPr>
          <w:b/>
          <w:color w:val="000000" w:themeColor="text1"/>
        </w:rPr>
        <w:t>s</w:t>
      </w:r>
      <w:r w:rsidR="00161F2C" w:rsidRPr="00D6227E">
        <w:rPr>
          <w:b/>
          <w:color w:val="000000" w:themeColor="text1"/>
        </w:rPr>
        <w:t xml:space="preserve">: </w:t>
      </w:r>
      <w:r w:rsidR="00604AE2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821927">
        <w:rPr>
          <w:color w:val="000000" w:themeColor="text1"/>
        </w:rPr>
        <w:t xml:space="preserve">help the students recognize and </w:t>
      </w:r>
      <w:r w:rsidR="000C044D">
        <w:rPr>
          <w:color w:val="000000" w:themeColor="text1"/>
        </w:rPr>
        <w:t>say</w:t>
      </w:r>
      <w:r w:rsidR="00821927">
        <w:rPr>
          <w:color w:val="000000" w:themeColor="text1"/>
        </w:rPr>
        <w:t xml:space="preserve"> some </w:t>
      </w:r>
      <w:r w:rsidR="00A509B9">
        <w:rPr>
          <w:color w:val="000000" w:themeColor="text1"/>
        </w:rPr>
        <w:t>activities</w:t>
      </w:r>
      <w:r w:rsidR="00821927">
        <w:rPr>
          <w:color w:val="000000" w:themeColor="text1"/>
        </w:rPr>
        <w:t xml:space="preserve">. </w:t>
      </w:r>
    </w:p>
    <w:p w14:paraId="1944A3EC" w14:textId="7F59A93A" w:rsidR="00F81BD3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Content</w:t>
      </w:r>
      <w:r w:rsidR="003D7AD1" w:rsidRPr="00D6227E">
        <w:rPr>
          <w:b/>
          <w:color w:val="000000" w:themeColor="text1"/>
        </w:rPr>
        <w:t>s</w:t>
      </w:r>
      <w:r w:rsidR="008A4DCD" w:rsidRPr="00D6227E">
        <w:rPr>
          <w:b/>
          <w:color w:val="000000" w:themeColor="text1"/>
        </w:rPr>
        <w:t xml:space="preserve">: </w:t>
      </w:r>
      <w:r w:rsidR="00186C39" w:rsidRPr="00D6227E">
        <w:rPr>
          <w:color w:val="000000" w:themeColor="text1"/>
        </w:rPr>
        <w:t>Listening, pointing, and repeating</w:t>
      </w:r>
      <w:r w:rsidR="00A13F52">
        <w:rPr>
          <w:color w:val="000000" w:themeColor="text1"/>
        </w:rPr>
        <w:t>.</w:t>
      </w:r>
    </w:p>
    <w:p w14:paraId="20DE6C6C" w14:textId="08A1F939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Expected outcomes and </w:t>
      </w:r>
      <w:r w:rsidR="00CD6381" w:rsidRPr="00D6227E">
        <w:rPr>
          <w:b/>
          <w:color w:val="000000" w:themeColor="text1"/>
        </w:rPr>
        <w:t>assessment.</w:t>
      </w:r>
    </w:p>
    <w:p w14:paraId="350A18EF" w14:textId="7818D2B1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 with excellence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1E161F" w:rsidRPr="00D6227E">
        <w:rPr>
          <w:bCs/>
          <w:color w:val="000000" w:themeColor="text1"/>
        </w:rPr>
        <w:t xml:space="preserve">Students can </w:t>
      </w:r>
      <w:r w:rsidR="00821927">
        <w:rPr>
          <w:color w:val="000000" w:themeColor="text1"/>
        </w:rPr>
        <w:t xml:space="preserve">recognize and </w:t>
      </w:r>
      <w:r w:rsidR="000C044D">
        <w:rPr>
          <w:color w:val="000000" w:themeColor="text1"/>
        </w:rPr>
        <w:t xml:space="preserve">say </w:t>
      </w:r>
      <w:r w:rsidR="00A509B9">
        <w:rPr>
          <w:color w:val="000000" w:themeColor="text1"/>
        </w:rPr>
        <w:t>activities</w:t>
      </w:r>
      <w:r w:rsidR="00A509B9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>correctly</w:t>
      </w:r>
      <w:r w:rsidR="00604AE2" w:rsidRPr="00D6227E">
        <w:rPr>
          <w:bCs/>
          <w:color w:val="000000" w:themeColor="text1"/>
        </w:rPr>
        <w:t>.</w:t>
      </w:r>
    </w:p>
    <w:p w14:paraId="66D0463B" w14:textId="222EBEE4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</w:t>
      </w:r>
      <w:r w:rsidR="00083944" w:rsidRPr="00D6227E">
        <w:rPr>
          <w:color w:val="000000" w:themeColor="text1"/>
          <w:u w:val="single"/>
        </w:rPr>
        <w:t>:</w:t>
      </w:r>
      <w:r w:rsidR="00083944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250525" w:rsidRPr="00D6227E">
        <w:rPr>
          <w:bCs/>
          <w:color w:val="000000" w:themeColor="text1"/>
        </w:rPr>
        <w:t xml:space="preserve">Students can </w:t>
      </w:r>
      <w:r w:rsidR="00821927">
        <w:rPr>
          <w:color w:val="000000" w:themeColor="text1"/>
        </w:rPr>
        <w:t xml:space="preserve">recognize and </w:t>
      </w:r>
      <w:r w:rsidR="000C044D">
        <w:rPr>
          <w:color w:val="000000" w:themeColor="text1"/>
        </w:rPr>
        <w:t xml:space="preserve">say some </w:t>
      </w:r>
      <w:r w:rsidR="00A509B9">
        <w:rPr>
          <w:color w:val="000000" w:themeColor="text1"/>
        </w:rPr>
        <w:t>activities</w:t>
      </w:r>
      <w:r w:rsidR="00821927">
        <w:rPr>
          <w:color w:val="000000" w:themeColor="text1"/>
        </w:rPr>
        <w:t>.</w:t>
      </w:r>
    </w:p>
    <w:p w14:paraId="3E0CD426" w14:textId="0B5152E8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</w:rPr>
      </w:pPr>
      <w:r w:rsidRPr="00D6227E">
        <w:rPr>
          <w:color w:val="000000" w:themeColor="text1"/>
          <w:u w:val="single"/>
          <w:lang w:val="vi-VN"/>
        </w:rPr>
        <w:t>Task uncompleted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Cs/>
          <w:color w:val="000000" w:themeColor="text1"/>
        </w:rPr>
        <w:t xml:space="preserve"> </w:t>
      </w:r>
      <w:r w:rsidR="0070483D" w:rsidRPr="00D6227E">
        <w:rPr>
          <w:bCs/>
          <w:color w:val="000000" w:themeColor="text1"/>
        </w:rPr>
        <w:t>Students are unable</w:t>
      </w:r>
      <w:r w:rsidR="00F81BD3" w:rsidRPr="00D6227E">
        <w:rPr>
          <w:bCs/>
          <w:color w:val="000000" w:themeColor="text1"/>
        </w:rPr>
        <w:t xml:space="preserve"> to </w:t>
      </w:r>
      <w:r w:rsidR="00821927">
        <w:rPr>
          <w:color w:val="000000" w:themeColor="text1"/>
        </w:rPr>
        <w:t xml:space="preserve">recognize and </w:t>
      </w:r>
      <w:r w:rsidR="000C044D">
        <w:rPr>
          <w:color w:val="000000" w:themeColor="text1"/>
        </w:rPr>
        <w:t xml:space="preserve">say some </w:t>
      </w:r>
      <w:r w:rsidR="00A509B9">
        <w:rPr>
          <w:color w:val="000000" w:themeColor="text1"/>
        </w:rPr>
        <w:t>activities</w:t>
      </w:r>
      <w:r w:rsidR="00821927">
        <w:rPr>
          <w:color w:val="000000" w:themeColor="text1"/>
        </w:rPr>
        <w:t>.</w:t>
      </w:r>
    </w:p>
    <w:p w14:paraId="297E1BF1" w14:textId="53B1282F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lastRenderedPageBreak/>
        <w:t>Organization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36AB2A21" w14:textId="77777777" w:rsidTr="002323D7">
        <w:tc>
          <w:tcPr>
            <w:tcW w:w="5850" w:type="dxa"/>
          </w:tcPr>
          <w:p w14:paraId="6602AD36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0FBBE77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0D5F3F06" w14:textId="77777777" w:rsidTr="002323D7">
        <w:tc>
          <w:tcPr>
            <w:tcW w:w="5850" w:type="dxa"/>
          </w:tcPr>
          <w:p w14:paraId="66F0631B" w14:textId="2F46EAE7" w:rsidR="00C47E71" w:rsidRPr="00C47E71" w:rsidRDefault="0070617C" w:rsidP="00C47E71">
            <w:pPr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. </w:t>
            </w:r>
            <w:r w:rsidR="000A7693" w:rsidRPr="00C47E71">
              <w:rPr>
                <w:b/>
                <w:bCs/>
                <w:color w:val="000000" w:themeColor="text1"/>
              </w:rPr>
              <w:t xml:space="preserve">1. </w:t>
            </w:r>
            <w:r w:rsidR="00A4558A" w:rsidRPr="00C47E71">
              <w:rPr>
                <w:b/>
                <w:bCs/>
                <w:color w:val="000000" w:themeColor="text1"/>
              </w:rPr>
              <w:t>Listen</w:t>
            </w:r>
            <w:r w:rsidR="00581159" w:rsidRPr="00C47E71">
              <w:rPr>
                <w:b/>
                <w:bCs/>
                <w:color w:val="000000" w:themeColor="text1"/>
              </w:rPr>
              <w:t xml:space="preserve"> and p</w:t>
            </w:r>
            <w:r w:rsidR="00A4558A" w:rsidRPr="00C47E71">
              <w:rPr>
                <w:b/>
                <w:bCs/>
                <w:color w:val="000000" w:themeColor="text1"/>
              </w:rPr>
              <w:t xml:space="preserve">oint. Repeat. </w:t>
            </w:r>
            <w:r w:rsidR="00A4558A" w:rsidRPr="00C47E71">
              <w:rPr>
                <w:color w:val="000000" w:themeColor="text1"/>
              </w:rPr>
              <w:t>(CD</w:t>
            </w:r>
            <w:r w:rsidR="008369B9" w:rsidRPr="00C47E71">
              <w:rPr>
                <w:color w:val="000000" w:themeColor="text1"/>
              </w:rPr>
              <w:t>1</w:t>
            </w:r>
            <w:r w:rsidR="00A4558A" w:rsidRPr="00C47E71">
              <w:rPr>
                <w:color w:val="000000" w:themeColor="text1"/>
              </w:rPr>
              <w:t xml:space="preserve"> Track </w:t>
            </w:r>
            <w:r w:rsidR="001F57C7">
              <w:rPr>
                <w:color w:val="000000" w:themeColor="text1"/>
                <w:lang w:val="vi-VN"/>
              </w:rPr>
              <w:t>6</w:t>
            </w:r>
            <w:r w:rsidR="003F1EA2">
              <w:rPr>
                <w:color w:val="000000" w:themeColor="text1"/>
              </w:rPr>
              <w:t>4</w:t>
            </w:r>
            <w:r w:rsidR="00A4558A" w:rsidRPr="00C47E71">
              <w:rPr>
                <w:color w:val="000000" w:themeColor="text1"/>
              </w:rPr>
              <w:t>)</w:t>
            </w:r>
            <w:r w:rsidR="00A4558A" w:rsidRPr="00C47E71">
              <w:rPr>
                <w:b/>
                <w:bCs/>
                <w:color w:val="000000" w:themeColor="text1"/>
              </w:rPr>
              <w:t xml:space="preserve">  </w:t>
            </w:r>
          </w:p>
          <w:p w14:paraId="40EFE9B4" w14:textId="5934205D" w:rsidR="00C47E71" w:rsidRPr="00E9699E" w:rsidRDefault="00D23B19" w:rsidP="003F1EA2">
            <w:pPr>
              <w:pStyle w:val="ListParagraph"/>
              <w:numPr>
                <w:ilvl w:val="0"/>
                <w:numId w:val="33"/>
              </w:numPr>
              <w:rPr>
                <w:bCs/>
                <w:i/>
                <w:iCs/>
                <w:color w:val="000000" w:themeColor="text1"/>
              </w:rPr>
            </w:pPr>
            <w:r w:rsidRPr="00C47E71">
              <w:rPr>
                <w:color w:val="000000" w:themeColor="text1"/>
              </w:rPr>
              <w:t>Arrange the</w:t>
            </w:r>
            <w:r w:rsidR="00CD076E" w:rsidRPr="00C47E71">
              <w:rPr>
                <w:color w:val="000000" w:themeColor="text1"/>
              </w:rPr>
              <w:t xml:space="preserve"> flashcards</w:t>
            </w:r>
            <w:r w:rsidR="003F1EA2" w:rsidRPr="00E9699E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E9699E">
              <w:rPr>
                <w:color w:val="000000" w:themeColor="text1"/>
              </w:rPr>
              <w:t>on the board</w:t>
            </w:r>
            <w:r w:rsidR="008F5FAF" w:rsidRPr="00E9699E">
              <w:rPr>
                <w:color w:val="000000" w:themeColor="text1"/>
              </w:rPr>
              <w:t>.</w:t>
            </w:r>
          </w:p>
          <w:p w14:paraId="1183A4EE" w14:textId="645F27E3" w:rsidR="00CD076E" w:rsidRPr="00D6227E" w:rsidRDefault="00827E48" w:rsidP="00C47E71">
            <w:pPr>
              <w:pStyle w:val="ListParagraph"/>
              <w:numPr>
                <w:ilvl w:val="0"/>
                <w:numId w:val="33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se DCR on Eduhome to p</w:t>
            </w:r>
            <w:r w:rsidR="00D23B19" w:rsidRPr="00D6227E">
              <w:rPr>
                <w:bCs/>
                <w:color w:val="000000" w:themeColor="text1"/>
              </w:rPr>
              <w:t>lay the audio and p</w:t>
            </w:r>
            <w:r w:rsidR="00CD076E" w:rsidRPr="00D6227E">
              <w:rPr>
                <w:bCs/>
                <w:color w:val="000000" w:themeColor="text1"/>
              </w:rPr>
              <w:t>oint to each flashcard</w:t>
            </w:r>
            <w:r w:rsidR="00D23B19" w:rsidRPr="00D6227E">
              <w:rPr>
                <w:bCs/>
                <w:color w:val="000000" w:themeColor="text1"/>
              </w:rPr>
              <w:t>.</w:t>
            </w:r>
            <w:r w:rsidR="00CD076E" w:rsidRPr="00D6227E">
              <w:rPr>
                <w:bCs/>
                <w:color w:val="000000" w:themeColor="text1"/>
              </w:rPr>
              <w:t xml:space="preserve"> </w:t>
            </w:r>
          </w:p>
          <w:p w14:paraId="5507E311" w14:textId="73F5440C" w:rsidR="00540EA4" w:rsidRPr="00D6227E" w:rsidRDefault="00D23B19" w:rsidP="00C47E7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Then play the audio again and have them point to the pictures in their Student’s Books.</w:t>
            </w:r>
          </w:p>
          <w:p w14:paraId="23407912" w14:textId="45B6BAEA" w:rsidR="00D23B19" w:rsidRPr="00D6227E" w:rsidRDefault="00D23B19" w:rsidP="00C47E7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Play the audio and require them to listen and </w:t>
            </w:r>
            <w:r w:rsidR="000A5435" w:rsidRPr="00D6227E">
              <w:rPr>
                <w:color w:val="000000" w:themeColor="text1"/>
              </w:rPr>
              <w:t>repeat.</w:t>
            </w:r>
          </w:p>
          <w:p w14:paraId="0926C2F6" w14:textId="3CE90A68" w:rsidR="00540EA4" w:rsidRPr="00D6227E" w:rsidRDefault="000A5435" w:rsidP="00C47E7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Help them with their</w:t>
            </w:r>
            <w:r w:rsidR="00540EA4" w:rsidRPr="00D6227E">
              <w:rPr>
                <w:color w:val="000000" w:themeColor="text1"/>
              </w:rPr>
              <w:t xml:space="preserve"> pronunciation</w:t>
            </w:r>
            <w:r w:rsidRPr="00D6227E">
              <w:rPr>
                <w:color w:val="000000" w:themeColor="text1"/>
              </w:rPr>
              <w:t xml:space="preserve"> if necessary.</w:t>
            </w:r>
          </w:p>
          <w:p w14:paraId="2280A031" w14:textId="7A764AA1" w:rsidR="00CD076E" w:rsidRPr="00D6227E" w:rsidRDefault="00CD076E" w:rsidP="00C47E7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Have </w:t>
            </w:r>
            <w:r w:rsidR="000A5435" w:rsidRPr="00D6227E">
              <w:rPr>
                <w:color w:val="000000" w:themeColor="text1"/>
              </w:rPr>
              <w:t>the class</w:t>
            </w:r>
            <w:r w:rsidRPr="00D6227E">
              <w:rPr>
                <w:color w:val="000000" w:themeColor="text1"/>
              </w:rPr>
              <w:t xml:space="preserve"> work in pairs</w:t>
            </w:r>
            <w:r w:rsidR="000A5435" w:rsidRPr="00D6227E">
              <w:rPr>
                <w:color w:val="000000" w:themeColor="text1"/>
              </w:rPr>
              <w:t>.</w:t>
            </w:r>
            <w:r w:rsidRPr="00D6227E">
              <w:rPr>
                <w:color w:val="000000" w:themeColor="text1"/>
              </w:rPr>
              <w:t xml:space="preserve"> </w:t>
            </w:r>
            <w:r w:rsidR="000A5435" w:rsidRPr="00D6227E">
              <w:rPr>
                <w:color w:val="000000" w:themeColor="text1"/>
              </w:rPr>
              <w:t>One student</w:t>
            </w:r>
            <w:r w:rsidRPr="00D6227E">
              <w:rPr>
                <w:color w:val="000000" w:themeColor="text1"/>
              </w:rPr>
              <w:t xml:space="preserve"> </w:t>
            </w:r>
            <w:r w:rsidR="000A5435" w:rsidRPr="00D6227E">
              <w:rPr>
                <w:color w:val="000000" w:themeColor="text1"/>
              </w:rPr>
              <w:t xml:space="preserve">randomly </w:t>
            </w:r>
            <w:r w:rsidRPr="00D6227E">
              <w:rPr>
                <w:color w:val="000000" w:themeColor="text1"/>
              </w:rPr>
              <w:t>points to the picture</w:t>
            </w:r>
            <w:r w:rsidR="003423DC" w:rsidRPr="00D6227E">
              <w:rPr>
                <w:color w:val="000000" w:themeColor="text1"/>
              </w:rPr>
              <w:t>s</w:t>
            </w:r>
            <w:r w:rsidRPr="00D6227E">
              <w:rPr>
                <w:color w:val="000000" w:themeColor="text1"/>
              </w:rPr>
              <w:t xml:space="preserve"> in </w:t>
            </w:r>
            <w:r w:rsidR="0024516D">
              <w:rPr>
                <w:color w:val="000000" w:themeColor="text1"/>
              </w:rPr>
              <w:t>their</w:t>
            </w:r>
            <w:r w:rsidRPr="00D6227E">
              <w:rPr>
                <w:color w:val="000000" w:themeColor="text1"/>
              </w:rPr>
              <w:t xml:space="preserve"> book</w:t>
            </w:r>
            <w:r w:rsidR="000A5435" w:rsidRPr="00D6227E">
              <w:rPr>
                <w:color w:val="000000" w:themeColor="text1"/>
              </w:rPr>
              <w:t>,</w:t>
            </w:r>
            <w:r w:rsidRPr="00D6227E">
              <w:rPr>
                <w:color w:val="000000" w:themeColor="text1"/>
              </w:rPr>
              <w:t xml:space="preserve"> and the other says the word</w:t>
            </w:r>
            <w:r w:rsidR="003423DC" w:rsidRPr="00D6227E">
              <w:rPr>
                <w:color w:val="000000" w:themeColor="text1"/>
              </w:rPr>
              <w:t>s</w:t>
            </w:r>
            <w:r w:rsidRPr="00D6227E">
              <w:rPr>
                <w:color w:val="000000" w:themeColor="text1"/>
              </w:rPr>
              <w:t>.</w:t>
            </w:r>
            <w:r w:rsidR="003423DC" w:rsidRPr="00D6227E">
              <w:rPr>
                <w:color w:val="000000" w:themeColor="text1"/>
              </w:rPr>
              <w:t xml:space="preserve"> Then </w:t>
            </w:r>
            <w:r w:rsidR="000A5435" w:rsidRPr="00D6227E">
              <w:rPr>
                <w:color w:val="000000" w:themeColor="text1"/>
              </w:rPr>
              <w:t>have them swap</w:t>
            </w:r>
            <w:r w:rsidR="003423DC" w:rsidRPr="00D6227E">
              <w:rPr>
                <w:color w:val="000000" w:themeColor="text1"/>
              </w:rPr>
              <w:t xml:space="preserve"> roles and continue this activity.</w:t>
            </w:r>
          </w:p>
          <w:p w14:paraId="5F7BF76C" w14:textId="1904C9E7" w:rsidR="000A7693" w:rsidRPr="000A7693" w:rsidRDefault="000A5435" w:rsidP="00C47E7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Walk </w:t>
            </w:r>
            <w:r w:rsidR="00C47E71">
              <w:rPr>
                <w:color w:val="000000" w:themeColor="text1"/>
              </w:rPr>
              <w:t>a</w:t>
            </w:r>
            <w:r w:rsidRPr="00D6227E">
              <w:rPr>
                <w:color w:val="000000" w:themeColor="text1"/>
              </w:rPr>
              <w:t>round the class and support them if needed.</w:t>
            </w:r>
            <w:r w:rsidR="00B15C97" w:rsidRPr="00D6227E">
              <w:rPr>
                <w:color w:val="000000" w:themeColor="text1"/>
              </w:rPr>
              <w:t xml:space="preserve"> </w:t>
            </w:r>
          </w:p>
        </w:tc>
        <w:tc>
          <w:tcPr>
            <w:tcW w:w="4050" w:type="dxa"/>
          </w:tcPr>
          <w:p w14:paraId="53A21CFC" w14:textId="77777777" w:rsidR="00530D52" w:rsidRPr="00D6227E" w:rsidRDefault="00530D52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4041844A" w14:textId="0EDEABFE" w:rsidR="00F902C7" w:rsidRPr="00D6227E" w:rsidRDefault="00F902C7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0F78DBB6" w14:textId="77777777" w:rsidR="00186C39" w:rsidRPr="00D6227E" w:rsidRDefault="00186C39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195FFD3D" w14:textId="44BA0E09" w:rsidR="00DB3064" w:rsidRPr="00E9699E" w:rsidRDefault="00186C39" w:rsidP="00DB3064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Listen and follow </w:t>
            </w:r>
            <w:r w:rsidR="00976E28">
              <w:rPr>
                <w:bCs/>
                <w:color w:val="000000" w:themeColor="text1"/>
              </w:rPr>
              <w:t xml:space="preserve">their </w:t>
            </w:r>
            <w:r w:rsidRPr="00D6227E">
              <w:rPr>
                <w:bCs/>
                <w:color w:val="000000" w:themeColor="text1"/>
              </w:rPr>
              <w:t>teacher’s instructions.</w:t>
            </w:r>
          </w:p>
          <w:p w14:paraId="580A4880" w14:textId="3FBE4F8D" w:rsidR="00186C39" w:rsidRPr="00D6227E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Point to the pictures in their Student’s Books.</w:t>
            </w:r>
          </w:p>
          <w:p w14:paraId="0C499B1F" w14:textId="78A20ECC" w:rsidR="00186C39" w:rsidRPr="00D6227E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Listen and repeat.</w:t>
            </w:r>
          </w:p>
          <w:p w14:paraId="1C0D139F" w14:textId="77777777" w:rsidR="00E9699E" w:rsidRPr="00E9699E" w:rsidRDefault="00E9699E" w:rsidP="00827E48">
            <w:pPr>
              <w:pStyle w:val="ListParagraph"/>
              <w:ind w:left="249" w:hanging="180"/>
              <w:rPr>
                <w:bCs/>
                <w:color w:val="000000" w:themeColor="text1"/>
                <w:lang w:val="vi-VN"/>
              </w:rPr>
            </w:pPr>
          </w:p>
          <w:p w14:paraId="0C461BB8" w14:textId="49DA8094" w:rsidR="00186C39" w:rsidRPr="00D6227E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Work with their partner to complete the task.</w:t>
            </w:r>
          </w:p>
          <w:p w14:paraId="55251FE9" w14:textId="77777777" w:rsidR="00186C39" w:rsidRPr="00D6227E" w:rsidRDefault="00186C39" w:rsidP="00186C39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31CFD65B" w14:textId="18ACBE0F" w:rsidR="00B15C97" w:rsidRPr="00D6227E" w:rsidRDefault="00B15C97" w:rsidP="00186C39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</w:tc>
      </w:tr>
      <w:tr w:rsidR="000A7693" w:rsidRPr="00D6227E" w14:paraId="302A9662" w14:textId="77777777" w:rsidTr="002323D7">
        <w:tc>
          <w:tcPr>
            <w:tcW w:w="5850" w:type="dxa"/>
          </w:tcPr>
          <w:p w14:paraId="0FF69DD2" w14:textId="7326B5DF" w:rsidR="00ED5D9C" w:rsidRDefault="000A7693" w:rsidP="00ED5D9C">
            <w:pPr>
              <w:pStyle w:val="ListParagraph"/>
              <w:ind w:left="36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Pr="000A7693">
              <w:rPr>
                <w:b/>
                <w:bCs/>
                <w:color w:val="000000" w:themeColor="text1"/>
              </w:rPr>
              <w:t xml:space="preserve">Play </w:t>
            </w:r>
            <w:r w:rsidR="00A822B4">
              <w:rPr>
                <w:b/>
                <w:bCs/>
                <w:i/>
                <w:iCs/>
                <w:color w:val="000000" w:themeColor="text1"/>
              </w:rPr>
              <w:t xml:space="preserve">the game </w:t>
            </w:r>
            <w:r w:rsidR="00905D40">
              <w:rPr>
                <w:b/>
                <w:bCs/>
                <w:i/>
                <w:iCs/>
                <w:color w:val="000000" w:themeColor="text1"/>
              </w:rPr>
              <w:t>Guess</w:t>
            </w:r>
            <w:r w:rsidR="00A822B4">
              <w:rPr>
                <w:b/>
                <w:bCs/>
                <w:i/>
                <w:iCs/>
                <w:color w:val="000000" w:themeColor="text1"/>
              </w:rPr>
              <w:t>.</w:t>
            </w:r>
          </w:p>
          <w:p w14:paraId="6CBD797D" w14:textId="77777777" w:rsidR="00905D40" w:rsidRDefault="00905D40" w:rsidP="003F1EA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D40">
              <w:rPr>
                <w:rFonts w:ascii="Times New Roman" w:hAnsi="Times New Roman" w:cs="Times New Roman"/>
                <w:sz w:val="24"/>
                <w:szCs w:val="24"/>
              </w:rPr>
              <w:t>Arrange the flashcards on the board and write a number under each card.</w:t>
            </w:r>
          </w:p>
          <w:p w14:paraId="78B02385" w14:textId="77777777" w:rsidR="00905D40" w:rsidRDefault="00905D40" w:rsidP="003F1EA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D40">
              <w:rPr>
                <w:rFonts w:ascii="Times New Roman" w:hAnsi="Times New Roman" w:cs="Times New Roman"/>
                <w:sz w:val="24"/>
                <w:szCs w:val="24"/>
              </w:rPr>
              <w:t>Have students look at the flashcards for the count of ten.</w:t>
            </w:r>
          </w:p>
          <w:p w14:paraId="5B1245F1" w14:textId="77777777" w:rsidR="00905D40" w:rsidRDefault="00905D40" w:rsidP="003F1EA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D40">
              <w:rPr>
                <w:rFonts w:ascii="Times New Roman" w:hAnsi="Times New Roman" w:cs="Times New Roman"/>
                <w:sz w:val="24"/>
                <w:szCs w:val="24"/>
              </w:rPr>
              <w:t>Turn the flashcards over to face the board when the students are not looking.</w:t>
            </w:r>
          </w:p>
          <w:p w14:paraId="6FEAD3E6" w14:textId="1B244FB3" w:rsidR="004A4690" w:rsidRPr="00905D40" w:rsidRDefault="00905D40" w:rsidP="003F1EA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D40">
              <w:rPr>
                <w:rFonts w:ascii="Times New Roman" w:hAnsi="Times New Roman" w:cs="Times New Roman"/>
                <w:sz w:val="24"/>
                <w:szCs w:val="24"/>
              </w:rPr>
              <w:t xml:space="preserve">Call out a number and have students take turns to guess the face-down card. Turn the card over after each guess. </w:t>
            </w:r>
          </w:p>
        </w:tc>
        <w:tc>
          <w:tcPr>
            <w:tcW w:w="4050" w:type="dxa"/>
          </w:tcPr>
          <w:p w14:paraId="0BACB928" w14:textId="77777777" w:rsidR="003F1EA2" w:rsidRDefault="003F1EA2" w:rsidP="00230641">
            <w:pPr>
              <w:pStyle w:val="ListParagraph"/>
              <w:ind w:left="450"/>
              <w:rPr>
                <w:bCs/>
                <w:color w:val="000000" w:themeColor="text1"/>
              </w:rPr>
            </w:pPr>
          </w:p>
          <w:p w14:paraId="5C892C32" w14:textId="5E8EFC3F" w:rsidR="0070617C" w:rsidRPr="00F02134" w:rsidRDefault="00905D40" w:rsidP="00F02134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Listen and follow </w:t>
            </w:r>
            <w:r>
              <w:rPr>
                <w:bCs/>
                <w:color w:val="000000" w:themeColor="text1"/>
              </w:rPr>
              <w:t xml:space="preserve">their </w:t>
            </w:r>
            <w:r w:rsidRPr="00D6227E">
              <w:rPr>
                <w:bCs/>
                <w:color w:val="000000" w:themeColor="text1"/>
              </w:rPr>
              <w:t>teacher’s instructions</w:t>
            </w:r>
            <w:r w:rsidR="00385BBC" w:rsidRPr="00ED5D9C">
              <w:rPr>
                <w:bCs/>
                <w:color w:val="000000" w:themeColor="text1"/>
              </w:rPr>
              <w:t>.</w:t>
            </w:r>
          </w:p>
          <w:p w14:paraId="1ED017B7" w14:textId="00B7D00B" w:rsidR="005C52A5" w:rsidRPr="005C52A5" w:rsidRDefault="0070617C" w:rsidP="005C52A5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lay the game</w:t>
            </w:r>
            <w:r w:rsidR="005C52A5" w:rsidRPr="00ED5D9C">
              <w:rPr>
                <w:color w:val="000000" w:themeColor="text1"/>
              </w:rPr>
              <w:t>.</w:t>
            </w:r>
          </w:p>
        </w:tc>
      </w:tr>
    </w:tbl>
    <w:p w14:paraId="1A01741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44D05972" w14:textId="3B87C428" w:rsidR="00530D52" w:rsidRPr="00D6227E" w:rsidRDefault="00530D52" w:rsidP="00D62489">
      <w:pPr>
        <w:pStyle w:val="ListParagraph"/>
        <w:numPr>
          <w:ilvl w:val="0"/>
          <w:numId w:val="36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</w:t>
      </w:r>
      <w:r w:rsidR="008100D3">
        <w:rPr>
          <w:b/>
          <w:color w:val="000000" w:themeColor="text1"/>
        </w:rPr>
        <w:t xml:space="preserve">esentation and Practice </w:t>
      </w:r>
      <w:r w:rsidR="00FA6877" w:rsidRPr="00FA6877">
        <w:rPr>
          <w:bCs/>
          <w:color w:val="000000" w:themeColor="text1"/>
        </w:rPr>
        <w:t>(</w:t>
      </w:r>
      <w:r w:rsidR="00FA6877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</w:p>
    <w:p w14:paraId="08044D40" w14:textId="0E65B2E4" w:rsidR="00530D52" w:rsidRPr="003F1EA2" w:rsidRDefault="00530D52" w:rsidP="003F1EA2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9F69DE" w:rsidRPr="00D6227E">
        <w:rPr>
          <w:b/>
          <w:bCs/>
          <w:color w:val="000000" w:themeColor="text1"/>
        </w:rPr>
        <w:t>:</w:t>
      </w:r>
      <w:r w:rsidR="009F69DE" w:rsidRPr="00D6227E">
        <w:rPr>
          <w:color w:val="000000" w:themeColor="text1"/>
        </w:rPr>
        <w:t xml:space="preserve"> </w:t>
      </w:r>
      <w:r w:rsidR="001D122B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0C6E14" w:rsidRPr="00D6227E">
        <w:rPr>
          <w:color w:val="000000" w:themeColor="text1"/>
        </w:rPr>
        <w:t xml:space="preserve">practice </w:t>
      </w:r>
      <w:r w:rsidR="003F1EA2" w:rsidRPr="003F1EA2">
        <w:rPr>
          <w:color w:val="000000" w:themeColor="text1"/>
        </w:rPr>
        <w:t>say</w:t>
      </w:r>
      <w:r w:rsidR="003F1EA2">
        <w:rPr>
          <w:color w:val="000000" w:themeColor="text1"/>
        </w:rPr>
        <w:t>ing</w:t>
      </w:r>
      <w:r w:rsidR="003F1EA2" w:rsidRPr="003F1EA2">
        <w:rPr>
          <w:color w:val="000000" w:themeColor="text1"/>
        </w:rPr>
        <w:t xml:space="preserve"> </w:t>
      </w:r>
      <w:r w:rsidR="00F02134">
        <w:rPr>
          <w:color w:val="000000" w:themeColor="text1"/>
        </w:rPr>
        <w:t>what they and their friends did</w:t>
      </w:r>
      <w:r w:rsidR="00976E28" w:rsidRPr="003F1EA2">
        <w:rPr>
          <w:color w:val="000000" w:themeColor="text1"/>
        </w:rPr>
        <w:t>.</w:t>
      </w:r>
    </w:p>
    <w:p w14:paraId="281433C5" w14:textId="2DBE03C4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3D7AD1" w:rsidRPr="00D6227E">
        <w:rPr>
          <w:b/>
          <w:bCs/>
          <w:color w:val="000000" w:themeColor="text1"/>
        </w:rPr>
        <w:t>s</w:t>
      </w:r>
      <w:r w:rsidR="009F69DE" w:rsidRPr="00D6227E">
        <w:rPr>
          <w:b/>
          <w:bCs/>
          <w:color w:val="000000" w:themeColor="text1"/>
        </w:rPr>
        <w:t>:</w:t>
      </w:r>
      <w:r w:rsidR="000C6E14"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>Listening and Speaking</w:t>
      </w:r>
      <w:r w:rsidR="00A13F52">
        <w:rPr>
          <w:color w:val="000000" w:themeColor="text1"/>
        </w:rPr>
        <w:t>.</w:t>
      </w:r>
    </w:p>
    <w:p w14:paraId="2A12C3CA" w14:textId="57EE12AF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CD6381" w:rsidRPr="00D6227E">
        <w:rPr>
          <w:b/>
          <w:bCs/>
          <w:color w:val="000000" w:themeColor="text1"/>
        </w:rPr>
        <w:t>assessment.</w:t>
      </w:r>
    </w:p>
    <w:p w14:paraId="2CEDF134" w14:textId="36FE2B0F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9F69DE" w:rsidRPr="00D6227E">
        <w:rPr>
          <w:color w:val="000000" w:themeColor="text1"/>
          <w:u w:val="single"/>
        </w:rPr>
        <w:t>:</w:t>
      </w:r>
      <w:r w:rsidR="005A6F1F"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 xml:space="preserve">Students can </w:t>
      </w:r>
      <w:r w:rsidR="003F1EA2" w:rsidRPr="003F1EA2">
        <w:rPr>
          <w:color w:val="000000" w:themeColor="text1"/>
        </w:rPr>
        <w:t xml:space="preserve">say </w:t>
      </w:r>
      <w:r w:rsidR="00F02134">
        <w:rPr>
          <w:color w:val="000000" w:themeColor="text1"/>
        </w:rPr>
        <w:t>what they and their friends did</w:t>
      </w:r>
      <w:r w:rsidR="00F02134" w:rsidRPr="00D6227E">
        <w:rPr>
          <w:color w:val="000000" w:themeColor="text1"/>
        </w:rPr>
        <w:t xml:space="preserve"> </w:t>
      </w:r>
      <w:r w:rsidR="002323D7" w:rsidRPr="00D6227E">
        <w:rPr>
          <w:color w:val="000000" w:themeColor="text1"/>
        </w:rPr>
        <w:t>correctly</w:t>
      </w:r>
      <w:r w:rsidR="0060609C">
        <w:rPr>
          <w:color w:val="000000" w:themeColor="text1"/>
        </w:rPr>
        <w:t xml:space="preserve"> and smoothly</w:t>
      </w:r>
      <w:r w:rsidR="003D7AD1" w:rsidRPr="00D6227E">
        <w:rPr>
          <w:color w:val="000000" w:themeColor="text1"/>
        </w:rPr>
        <w:t>.</w:t>
      </w:r>
    </w:p>
    <w:p w14:paraId="4E52CA97" w14:textId="4163028D" w:rsidR="0060609C" w:rsidRDefault="00530D52" w:rsidP="001C0CC3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60609C">
        <w:rPr>
          <w:color w:val="000000" w:themeColor="text1"/>
          <w:u w:val="single"/>
        </w:rPr>
        <w:t>Task completed</w:t>
      </w:r>
      <w:r w:rsidR="009F69DE" w:rsidRPr="0060609C">
        <w:rPr>
          <w:color w:val="000000" w:themeColor="text1"/>
          <w:u w:val="single"/>
        </w:rPr>
        <w:t>:</w:t>
      </w:r>
      <w:r w:rsidRPr="0060609C">
        <w:rPr>
          <w:color w:val="000000" w:themeColor="text1"/>
        </w:rPr>
        <w:t xml:space="preserve"> </w:t>
      </w:r>
      <w:r w:rsidR="003D7AD1" w:rsidRPr="0060609C">
        <w:rPr>
          <w:color w:val="000000" w:themeColor="text1"/>
        </w:rPr>
        <w:t xml:space="preserve">Students can </w:t>
      </w:r>
      <w:r w:rsidR="003F1EA2" w:rsidRPr="003F1EA2">
        <w:rPr>
          <w:color w:val="000000" w:themeColor="text1"/>
        </w:rPr>
        <w:t xml:space="preserve">say </w:t>
      </w:r>
      <w:r w:rsidR="00F02134">
        <w:rPr>
          <w:color w:val="000000" w:themeColor="text1"/>
        </w:rPr>
        <w:t>what they and their friends did</w:t>
      </w:r>
      <w:r w:rsidR="00976E28">
        <w:rPr>
          <w:color w:val="000000" w:themeColor="text1"/>
        </w:rPr>
        <w:t>.</w:t>
      </w:r>
    </w:p>
    <w:p w14:paraId="7363A61C" w14:textId="5DF6D4C5" w:rsidR="0060609C" w:rsidRPr="00DB3064" w:rsidRDefault="00530D52" w:rsidP="00DA622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60609C">
        <w:rPr>
          <w:color w:val="000000" w:themeColor="text1"/>
          <w:u w:val="single"/>
        </w:rPr>
        <w:t>Task uncompleted</w:t>
      </w:r>
      <w:r w:rsidR="009F69DE" w:rsidRPr="0060609C">
        <w:rPr>
          <w:color w:val="000000" w:themeColor="text1"/>
          <w:u w:val="single"/>
        </w:rPr>
        <w:t>:</w:t>
      </w:r>
      <w:r w:rsidRPr="0060609C">
        <w:rPr>
          <w:color w:val="000000" w:themeColor="text1"/>
        </w:rPr>
        <w:t xml:space="preserve"> </w:t>
      </w:r>
      <w:r w:rsidR="002323D7" w:rsidRPr="0060609C">
        <w:rPr>
          <w:color w:val="000000" w:themeColor="text1"/>
        </w:rPr>
        <w:t xml:space="preserve">Students fail to </w:t>
      </w:r>
      <w:r w:rsidR="003F1EA2" w:rsidRPr="003F1EA2">
        <w:rPr>
          <w:color w:val="000000" w:themeColor="text1"/>
        </w:rPr>
        <w:t>say how often</w:t>
      </w:r>
      <w:r w:rsidR="003F1EA2">
        <w:rPr>
          <w:color w:val="000000" w:themeColor="text1"/>
        </w:rPr>
        <w:t xml:space="preserve"> </w:t>
      </w:r>
      <w:r w:rsidR="003F1EA2" w:rsidRPr="003F1EA2">
        <w:rPr>
          <w:color w:val="000000" w:themeColor="text1"/>
        </w:rPr>
        <w:t>they do things in different classes</w:t>
      </w:r>
      <w:r w:rsidR="00976E28">
        <w:rPr>
          <w:color w:val="000000" w:themeColor="text1"/>
        </w:rPr>
        <w:t>.</w:t>
      </w:r>
    </w:p>
    <w:p w14:paraId="024F17BE" w14:textId="77777777" w:rsidR="00DB3064" w:rsidRPr="0060609C" w:rsidRDefault="00DB3064" w:rsidP="00DB3064">
      <w:pPr>
        <w:pStyle w:val="ListParagraph"/>
        <w:rPr>
          <w:b/>
          <w:bCs/>
          <w:color w:val="000000" w:themeColor="text1"/>
        </w:rPr>
      </w:pPr>
    </w:p>
    <w:p w14:paraId="5F319520" w14:textId="50E872A9" w:rsidR="00530D52" w:rsidRPr="0060609C" w:rsidRDefault="00530D52" w:rsidP="00DA622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60609C">
        <w:rPr>
          <w:b/>
          <w:bCs/>
          <w:color w:val="000000" w:themeColor="text1"/>
        </w:rPr>
        <w:t>Organization</w:t>
      </w:r>
      <w:r w:rsidR="00EF6E8A" w:rsidRPr="0060609C">
        <w:rPr>
          <w:b/>
          <w:bCs/>
          <w:color w:val="000000" w:themeColor="text1"/>
        </w:rPr>
        <w:t>: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084D1978" w14:textId="77777777" w:rsidTr="002323D7">
        <w:tc>
          <w:tcPr>
            <w:tcW w:w="5850" w:type="dxa"/>
          </w:tcPr>
          <w:p w14:paraId="0C32E484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775410C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762DE2A7" w14:textId="77777777" w:rsidTr="002323D7">
        <w:tc>
          <w:tcPr>
            <w:tcW w:w="5850" w:type="dxa"/>
          </w:tcPr>
          <w:p w14:paraId="1577F82B" w14:textId="16D4F255" w:rsidR="001D122B" w:rsidRPr="0070617C" w:rsidRDefault="0070617C" w:rsidP="0070617C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. </w:t>
            </w:r>
            <w:r w:rsidR="005B256E" w:rsidRPr="0070617C">
              <w:rPr>
                <w:b/>
                <w:bCs/>
                <w:color w:val="000000" w:themeColor="text1"/>
              </w:rPr>
              <w:t xml:space="preserve">1. </w:t>
            </w:r>
            <w:r w:rsidR="001D122B" w:rsidRPr="0070617C">
              <w:rPr>
                <w:b/>
                <w:bCs/>
                <w:color w:val="000000" w:themeColor="text1"/>
              </w:rPr>
              <w:t>Listen and p</w:t>
            </w:r>
            <w:r w:rsidR="00827E48" w:rsidRPr="0070617C">
              <w:rPr>
                <w:b/>
                <w:bCs/>
                <w:color w:val="000000" w:themeColor="text1"/>
              </w:rPr>
              <w:t>ractice.</w:t>
            </w:r>
            <w:r w:rsidR="001D122B" w:rsidRPr="0070617C">
              <w:rPr>
                <w:color w:val="000000" w:themeColor="text1"/>
              </w:rPr>
              <w:t xml:space="preserve"> (CD</w:t>
            </w:r>
            <w:r w:rsidR="00976E28" w:rsidRPr="0070617C">
              <w:rPr>
                <w:color w:val="000000" w:themeColor="text1"/>
              </w:rPr>
              <w:t>1</w:t>
            </w:r>
            <w:r w:rsidR="001D122B" w:rsidRPr="0070617C">
              <w:rPr>
                <w:color w:val="000000" w:themeColor="text1"/>
              </w:rPr>
              <w:t xml:space="preserve"> Track </w:t>
            </w:r>
            <w:r w:rsidR="00F02134">
              <w:rPr>
                <w:color w:val="000000" w:themeColor="text1"/>
              </w:rPr>
              <w:t>6</w:t>
            </w:r>
            <w:r w:rsidR="00974414">
              <w:rPr>
                <w:color w:val="000000" w:themeColor="text1"/>
              </w:rPr>
              <w:t>5</w:t>
            </w:r>
            <w:r w:rsidR="001D122B" w:rsidRPr="0070617C">
              <w:rPr>
                <w:color w:val="000000" w:themeColor="text1"/>
              </w:rPr>
              <w:t>)</w:t>
            </w:r>
            <w:r w:rsidR="001D122B" w:rsidRPr="0070617C">
              <w:rPr>
                <w:b/>
                <w:bCs/>
                <w:color w:val="000000" w:themeColor="text1"/>
              </w:rPr>
              <w:t xml:space="preserve">  </w:t>
            </w:r>
          </w:p>
          <w:p w14:paraId="56CAA703" w14:textId="037F72B8" w:rsidR="00827E48" w:rsidRDefault="00267B43" w:rsidP="00827E48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DCR to show the useful language and h</w:t>
            </w:r>
            <w:r w:rsidR="005A6F1F" w:rsidRPr="00D6227E">
              <w:rPr>
                <w:color w:val="000000" w:themeColor="text1"/>
              </w:rPr>
              <w:t xml:space="preserve">ave students </w:t>
            </w:r>
            <w:r w:rsidR="00827E48">
              <w:rPr>
                <w:color w:val="000000" w:themeColor="text1"/>
              </w:rPr>
              <w:t>look a</w:t>
            </w:r>
            <w:r w:rsidR="00603255">
              <w:rPr>
                <w:color w:val="000000" w:themeColor="text1"/>
              </w:rPr>
              <w:t>nd read</w:t>
            </w:r>
            <w:r w:rsidR="00827E48">
              <w:rPr>
                <w:color w:val="000000" w:themeColor="text1"/>
              </w:rPr>
              <w:t xml:space="preserve"> the useful language</w:t>
            </w:r>
            <w:r w:rsidR="00603255">
              <w:rPr>
                <w:color w:val="000000" w:themeColor="text1"/>
              </w:rPr>
              <w:t xml:space="preserve"> silently</w:t>
            </w:r>
            <w:r w:rsidR="00827E48">
              <w:rPr>
                <w:color w:val="000000" w:themeColor="text1"/>
              </w:rPr>
              <w:t>.</w:t>
            </w:r>
          </w:p>
          <w:p w14:paraId="7B1F4FBC" w14:textId="03E58A60" w:rsidR="00B85D1C" w:rsidRPr="00BD7C89" w:rsidRDefault="00827E48" w:rsidP="00827E48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BD7C89">
              <w:rPr>
                <w:color w:val="000000" w:themeColor="text1"/>
              </w:rPr>
              <w:t xml:space="preserve">Explain that we use this to </w:t>
            </w:r>
            <w:r w:rsidR="00974414">
              <w:rPr>
                <w:color w:val="000000" w:themeColor="text1"/>
              </w:rPr>
              <w:t>talk</w:t>
            </w:r>
            <w:r w:rsidR="00974414" w:rsidRPr="003F1EA2">
              <w:rPr>
                <w:color w:val="000000" w:themeColor="text1"/>
              </w:rPr>
              <w:t xml:space="preserve"> </w:t>
            </w:r>
            <w:r w:rsidR="00B45AE4">
              <w:rPr>
                <w:color w:val="000000" w:themeColor="text1"/>
              </w:rPr>
              <w:t xml:space="preserve">about </w:t>
            </w:r>
            <w:r w:rsidR="00171407">
              <w:rPr>
                <w:color w:val="000000" w:themeColor="text1"/>
              </w:rPr>
              <w:t>things we did and when</w:t>
            </w:r>
            <w:r w:rsidR="0094097C" w:rsidRPr="00BD7C89">
              <w:rPr>
                <w:color w:val="000000" w:themeColor="text1"/>
              </w:rPr>
              <w:t>.</w:t>
            </w:r>
          </w:p>
          <w:p w14:paraId="5B26D611" w14:textId="3EB769C5" w:rsidR="005B256E" w:rsidRDefault="005B256E" w:rsidP="00827E48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audio</w:t>
            </w:r>
            <w:r w:rsidR="00171407">
              <w:rPr>
                <w:color w:val="000000" w:themeColor="text1"/>
              </w:rPr>
              <w:t>. Have students listen to</w:t>
            </w:r>
            <w:r>
              <w:rPr>
                <w:color w:val="000000" w:themeColor="text1"/>
              </w:rPr>
              <w:t xml:space="preserve"> the useful language.</w:t>
            </w:r>
          </w:p>
          <w:p w14:paraId="41A7CBBD" w14:textId="38A6B4DF" w:rsidR="00BD7C89" w:rsidRDefault="00BD7C89" w:rsidP="00827E48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ve </w:t>
            </w:r>
            <w:r w:rsidR="005F2F0A">
              <w:rPr>
                <w:color w:val="000000" w:themeColor="text1"/>
              </w:rPr>
              <w:t>students</w:t>
            </w:r>
            <w:r>
              <w:rPr>
                <w:color w:val="000000" w:themeColor="text1"/>
              </w:rPr>
              <w:t xml:space="preserve"> practice the useful language.</w:t>
            </w:r>
          </w:p>
          <w:p w14:paraId="485E3A24" w14:textId="77777777" w:rsidR="005B256E" w:rsidRDefault="005B256E" w:rsidP="005B256E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ire them to use the vocabulary from Part A.</w:t>
            </w:r>
          </w:p>
          <w:p w14:paraId="10D6B53D" w14:textId="6999B268" w:rsidR="00444E2B" w:rsidRPr="005B256E" w:rsidRDefault="002323D7" w:rsidP="005B256E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5B256E">
              <w:rPr>
                <w:color w:val="000000" w:themeColor="text1"/>
              </w:rPr>
              <w:t>Go around the class and support them if necessary.</w:t>
            </w:r>
          </w:p>
        </w:tc>
        <w:tc>
          <w:tcPr>
            <w:tcW w:w="4050" w:type="dxa"/>
          </w:tcPr>
          <w:p w14:paraId="03A581E7" w14:textId="0DE89494" w:rsidR="002323D7" w:rsidRPr="00D6227E" w:rsidRDefault="002323D7" w:rsidP="002323D7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2E989A61" w14:textId="29B60BAB" w:rsidR="002323D7" w:rsidRPr="00D6227E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 and read the useful language silently.</w:t>
            </w:r>
          </w:p>
          <w:p w14:paraId="41219CF4" w14:textId="05D70E0C" w:rsidR="00047F0C" w:rsidRPr="00BD7C89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sten to the</w:t>
            </w:r>
            <w:r w:rsidR="00DB3064">
              <w:rPr>
                <w:color w:val="000000" w:themeColor="text1"/>
              </w:rPr>
              <w:t>ir</w:t>
            </w:r>
            <w:r>
              <w:rPr>
                <w:color w:val="000000" w:themeColor="text1"/>
              </w:rPr>
              <w:t xml:space="preserve"> teacher’s explanation.</w:t>
            </w:r>
          </w:p>
          <w:p w14:paraId="6CB8B4B8" w14:textId="0D3AA246" w:rsidR="0070617C" w:rsidRPr="00B65B20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Listen </w:t>
            </w:r>
            <w:r w:rsidR="00B65B20">
              <w:rPr>
                <w:color w:val="000000" w:themeColor="text1"/>
              </w:rPr>
              <w:t>to</w:t>
            </w:r>
            <w:r>
              <w:rPr>
                <w:color w:val="000000" w:themeColor="text1"/>
              </w:rPr>
              <w:t xml:space="preserve"> the useful language again.</w:t>
            </w:r>
          </w:p>
          <w:p w14:paraId="71D4901E" w14:textId="77777777" w:rsidR="00B65B20" w:rsidRPr="00B65B20" w:rsidRDefault="00B65B20" w:rsidP="00B65B20">
            <w:pPr>
              <w:ind w:left="162"/>
              <w:rPr>
                <w:bCs/>
                <w:color w:val="000000" w:themeColor="text1"/>
              </w:rPr>
            </w:pPr>
          </w:p>
          <w:p w14:paraId="17F391D2" w14:textId="34D50F4C" w:rsidR="00603255" w:rsidRPr="0070617C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 w:rsidRPr="0070617C">
              <w:rPr>
                <w:color w:val="000000" w:themeColor="text1"/>
              </w:rPr>
              <w:t>Use the new words from Part A when practicing the useful language.</w:t>
            </w:r>
          </w:p>
        </w:tc>
      </w:tr>
      <w:tr w:rsidR="00D6227E" w:rsidRPr="00D6227E" w14:paraId="48A46227" w14:textId="77777777" w:rsidTr="002323D7">
        <w:tc>
          <w:tcPr>
            <w:tcW w:w="5850" w:type="dxa"/>
          </w:tcPr>
          <w:p w14:paraId="248ABB3D" w14:textId="1E318564" w:rsidR="00E9699E" w:rsidRPr="00B65B20" w:rsidRDefault="005B256E" w:rsidP="005B256E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="007765FA">
              <w:rPr>
                <w:b/>
                <w:bCs/>
                <w:color w:val="000000" w:themeColor="text1"/>
              </w:rPr>
              <w:t>Loo</w:t>
            </w:r>
            <w:r w:rsidR="00B65B20">
              <w:rPr>
                <w:b/>
                <w:bCs/>
                <w:color w:val="000000" w:themeColor="text1"/>
              </w:rPr>
              <w:t xml:space="preserve">k and </w:t>
            </w:r>
            <w:r w:rsidR="00603148">
              <w:rPr>
                <w:b/>
                <w:bCs/>
                <w:color w:val="000000" w:themeColor="text1"/>
              </w:rPr>
              <w:t>write</w:t>
            </w:r>
            <w:r>
              <w:rPr>
                <w:b/>
                <w:bCs/>
                <w:color w:val="000000" w:themeColor="text1"/>
              </w:rPr>
              <w:t>. Practice.</w:t>
            </w:r>
          </w:p>
          <w:p w14:paraId="0B02CB59" w14:textId="28DAC449" w:rsidR="00C53CC5" w:rsidRPr="00E9699E" w:rsidRDefault="005B256E" w:rsidP="00C53CC5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monstrate the activity using the example. </w:t>
            </w:r>
          </w:p>
          <w:p w14:paraId="136471CF" w14:textId="77777777" w:rsidR="00E9699E" w:rsidRDefault="00E9699E" w:rsidP="00E9699E">
            <w:pPr>
              <w:ind w:left="180"/>
              <w:rPr>
                <w:color w:val="000000" w:themeColor="text1"/>
              </w:rPr>
            </w:pPr>
          </w:p>
          <w:p w14:paraId="5DC6E71C" w14:textId="77777777" w:rsidR="00B65B20" w:rsidRPr="00E9699E" w:rsidRDefault="00B65B20" w:rsidP="00E9699E">
            <w:pPr>
              <w:ind w:left="180"/>
              <w:rPr>
                <w:color w:val="000000" w:themeColor="text1"/>
              </w:rPr>
            </w:pPr>
          </w:p>
          <w:p w14:paraId="695A67E9" w14:textId="7938B254" w:rsidR="005B256E" w:rsidRDefault="005B256E" w:rsidP="00AA1A1F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ve students </w:t>
            </w:r>
            <w:r w:rsidR="0070617C">
              <w:rPr>
                <w:color w:val="000000" w:themeColor="text1"/>
              </w:rPr>
              <w:t>look</w:t>
            </w:r>
            <w:r w:rsidR="00B65B20">
              <w:rPr>
                <w:color w:val="000000" w:themeColor="text1"/>
              </w:rPr>
              <w:t xml:space="preserve"> and write</w:t>
            </w:r>
            <w:r w:rsidR="00022ECB">
              <w:rPr>
                <w:color w:val="000000" w:themeColor="text1"/>
              </w:rPr>
              <w:t>.</w:t>
            </w:r>
          </w:p>
          <w:p w14:paraId="178C2546" w14:textId="77777777" w:rsidR="00750872" w:rsidRPr="00750872" w:rsidRDefault="00750872" w:rsidP="00750872">
            <w:pPr>
              <w:ind w:left="180"/>
              <w:rPr>
                <w:color w:val="000000" w:themeColor="text1"/>
              </w:rPr>
            </w:pPr>
          </w:p>
          <w:p w14:paraId="340CD147" w14:textId="77777777" w:rsidR="00603148" w:rsidRDefault="005B256E" w:rsidP="00603148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vide the class into pairs</w:t>
            </w:r>
            <w:r w:rsidR="007563C0">
              <w:rPr>
                <w:color w:val="000000" w:themeColor="text1"/>
              </w:rPr>
              <w:t xml:space="preserve"> and have them</w:t>
            </w:r>
            <w:r>
              <w:rPr>
                <w:color w:val="000000" w:themeColor="text1"/>
              </w:rPr>
              <w:t xml:space="preserve"> check each other’s work.</w:t>
            </w:r>
            <w:r w:rsidR="00603148">
              <w:rPr>
                <w:color w:val="000000" w:themeColor="text1"/>
              </w:rPr>
              <w:t xml:space="preserve"> </w:t>
            </w:r>
          </w:p>
          <w:p w14:paraId="5F2C1054" w14:textId="6173D705" w:rsidR="00603148" w:rsidRPr="00603148" w:rsidRDefault="00603148" w:rsidP="00603148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 w:rsidRPr="00603148">
              <w:rPr>
                <w:color w:val="000000" w:themeColor="text1"/>
              </w:rPr>
              <w:t>Have some students share their answers with the class.</w:t>
            </w:r>
          </w:p>
          <w:p w14:paraId="74F21006" w14:textId="05125619" w:rsidR="005B256E" w:rsidRDefault="00DA7E89" w:rsidP="00AA1A1F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DCR to c</w:t>
            </w:r>
            <w:r w:rsidR="005B256E">
              <w:rPr>
                <w:color w:val="000000" w:themeColor="text1"/>
              </w:rPr>
              <w:t>heck the answers as a whole class.</w:t>
            </w:r>
          </w:p>
          <w:p w14:paraId="3A0BE595" w14:textId="11FFD749" w:rsidR="00C53CC5" w:rsidRPr="0070617C" w:rsidRDefault="0070617C" w:rsidP="00C53CC5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pairs practice saying the sentences.</w:t>
            </w:r>
          </w:p>
          <w:p w14:paraId="09470839" w14:textId="430D4412" w:rsidR="00AA1A1F" w:rsidRPr="00CB4247" w:rsidRDefault="002323D7" w:rsidP="002323D7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Monitor the class and support if needed.</w:t>
            </w:r>
          </w:p>
        </w:tc>
        <w:tc>
          <w:tcPr>
            <w:tcW w:w="4050" w:type="dxa"/>
          </w:tcPr>
          <w:p w14:paraId="4F32E1E9" w14:textId="77777777" w:rsidR="00E9699E" w:rsidRPr="00E9699E" w:rsidRDefault="00E9699E" w:rsidP="00E9699E">
            <w:pPr>
              <w:ind w:left="162"/>
              <w:rPr>
                <w:color w:val="000000" w:themeColor="text1"/>
              </w:rPr>
            </w:pPr>
          </w:p>
          <w:p w14:paraId="620C819C" w14:textId="161F70B1" w:rsidR="008A08E1" w:rsidRDefault="007563C0" w:rsidP="008A08E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fully look at the teacher demonstrating the activity.</w:t>
            </w:r>
          </w:p>
          <w:p w14:paraId="021717A9" w14:textId="6FB71D2B" w:rsidR="00C53CC5" w:rsidRDefault="00C53CC5" w:rsidP="008A08E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ook and </w:t>
            </w:r>
            <w:r w:rsidR="00B65B20">
              <w:rPr>
                <w:color w:val="000000" w:themeColor="text1"/>
              </w:rPr>
              <w:t>write</w:t>
            </w:r>
            <w:r>
              <w:rPr>
                <w:color w:val="000000" w:themeColor="text1"/>
              </w:rPr>
              <w:t xml:space="preserve"> in their Student’s Books.</w:t>
            </w:r>
          </w:p>
          <w:p w14:paraId="4109E4E9" w14:textId="77777777" w:rsidR="00C53CC5" w:rsidRDefault="00C53CC5" w:rsidP="008A08E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in pairs and check their partner’s answers.</w:t>
            </w:r>
          </w:p>
          <w:p w14:paraId="7891DC1C" w14:textId="77777777" w:rsidR="00985AF1" w:rsidRPr="00985AF1" w:rsidRDefault="00985AF1" w:rsidP="00985AF1">
            <w:pPr>
              <w:ind w:left="162"/>
              <w:rPr>
                <w:color w:val="000000" w:themeColor="text1"/>
              </w:rPr>
            </w:pPr>
          </w:p>
          <w:p w14:paraId="051318A0" w14:textId="2D0D3FE4" w:rsidR="00C53CC5" w:rsidRPr="00750872" w:rsidRDefault="00C53CC5" w:rsidP="008A08E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e answers with the teacher and friends.</w:t>
            </w:r>
          </w:p>
        </w:tc>
      </w:tr>
    </w:tbl>
    <w:p w14:paraId="595D17C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63670C7B" w14:textId="1A115F6C" w:rsidR="00530D52" w:rsidRPr="00D6227E" w:rsidRDefault="00530D52" w:rsidP="00D62489">
      <w:pPr>
        <w:pStyle w:val="ListParagraph"/>
        <w:numPr>
          <w:ilvl w:val="0"/>
          <w:numId w:val="36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oduction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5</w:t>
      </w:r>
      <w:r w:rsidR="00FA6877" w:rsidRPr="00FA6877">
        <w:rPr>
          <w:bCs/>
          <w:color w:val="000000" w:themeColor="text1"/>
        </w:rPr>
        <w:t xml:space="preserve"> minutes)</w:t>
      </w:r>
    </w:p>
    <w:p w14:paraId="425A06FE" w14:textId="1E3AAAF8" w:rsidR="00EF6E8A" w:rsidRPr="00D6227E" w:rsidRDefault="00530D52" w:rsidP="008A08E1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 xml:space="preserve">: </w:t>
      </w:r>
      <w:r w:rsidR="005A3CDC" w:rsidRPr="00D6227E">
        <w:rPr>
          <w:color w:val="000000" w:themeColor="text1"/>
        </w:rPr>
        <w:t xml:space="preserve">To </w:t>
      </w:r>
      <w:r w:rsidR="006971EC" w:rsidRPr="00D6227E">
        <w:rPr>
          <w:color w:val="000000" w:themeColor="text1"/>
        </w:rPr>
        <w:t xml:space="preserve">help them remember the vocabulary </w:t>
      </w:r>
      <w:r w:rsidR="00882066">
        <w:rPr>
          <w:color w:val="000000" w:themeColor="text1"/>
        </w:rPr>
        <w:t xml:space="preserve">about </w:t>
      </w:r>
      <w:r w:rsidR="008652D4">
        <w:rPr>
          <w:color w:val="000000" w:themeColor="text1"/>
        </w:rPr>
        <w:t>activities</w:t>
      </w:r>
      <w:r w:rsidR="00882066">
        <w:rPr>
          <w:color w:val="000000" w:themeColor="text1"/>
        </w:rPr>
        <w:t>.</w:t>
      </w:r>
    </w:p>
    <w:p w14:paraId="2FF50334" w14:textId="177CED27" w:rsidR="00530D52" w:rsidRPr="00D6227E" w:rsidRDefault="00530D52" w:rsidP="008A08E1">
      <w:pPr>
        <w:pStyle w:val="ListParagraph"/>
        <w:numPr>
          <w:ilvl w:val="0"/>
          <w:numId w:val="22"/>
        </w:numPr>
        <w:ind w:hanging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03640E" w:rsidRPr="00D6227E">
        <w:rPr>
          <w:b/>
          <w:bCs/>
          <w:color w:val="000000" w:themeColor="text1"/>
        </w:rPr>
        <w:t xml:space="preserve">: </w:t>
      </w:r>
      <w:r w:rsidR="0003640E" w:rsidRPr="00D6227E">
        <w:rPr>
          <w:color w:val="000000" w:themeColor="text1"/>
        </w:rPr>
        <w:t>Play</w:t>
      </w:r>
      <w:r w:rsidR="005A3CDC" w:rsidRPr="00D6227E">
        <w:rPr>
          <w:color w:val="000000" w:themeColor="text1"/>
        </w:rPr>
        <w:t>ing</w:t>
      </w:r>
      <w:r w:rsidR="0003640E" w:rsidRPr="00D6227E">
        <w:rPr>
          <w:color w:val="000000" w:themeColor="text1"/>
        </w:rPr>
        <w:t xml:space="preserve"> </w:t>
      </w:r>
      <w:r w:rsidR="006971EC" w:rsidRPr="00D6227E">
        <w:rPr>
          <w:color w:val="000000" w:themeColor="text1"/>
        </w:rPr>
        <w:t>the</w:t>
      </w:r>
      <w:r w:rsidR="0003640E" w:rsidRPr="00D6227E">
        <w:rPr>
          <w:color w:val="000000" w:themeColor="text1"/>
        </w:rPr>
        <w:t xml:space="preserve"> game: </w:t>
      </w:r>
      <w:r w:rsidR="006971EC" w:rsidRPr="00D6227E">
        <w:rPr>
          <w:color w:val="000000" w:themeColor="text1"/>
        </w:rPr>
        <w:t>“</w:t>
      </w:r>
      <w:r w:rsidR="005F3A97" w:rsidRPr="005F3A97">
        <w:rPr>
          <w:b/>
          <w:bCs/>
          <w:color w:val="000000" w:themeColor="text1"/>
        </w:rPr>
        <w:t>Concentration</w:t>
      </w:r>
      <w:r w:rsidR="006971EC" w:rsidRPr="00D6227E">
        <w:rPr>
          <w:color w:val="000000" w:themeColor="text1"/>
        </w:rPr>
        <w:t>”</w:t>
      </w:r>
      <w:r w:rsidR="00DA7E89">
        <w:rPr>
          <w:color w:val="000000" w:themeColor="text1"/>
        </w:rPr>
        <w:t xml:space="preserve"> or using DHA</w:t>
      </w:r>
      <w:r w:rsidR="00A13F52">
        <w:rPr>
          <w:color w:val="000000" w:themeColor="text1"/>
        </w:rPr>
        <w:t>.</w:t>
      </w:r>
      <w:r w:rsidR="00DA7E89">
        <w:rPr>
          <w:color w:val="000000" w:themeColor="text1"/>
        </w:rPr>
        <w:t xml:space="preserve"> </w:t>
      </w:r>
    </w:p>
    <w:p w14:paraId="6588B283" w14:textId="5FC2F894" w:rsidR="00530D52" w:rsidRPr="00D6227E" w:rsidRDefault="00530D52" w:rsidP="008A08E1">
      <w:pPr>
        <w:pStyle w:val="ListParagraph"/>
        <w:numPr>
          <w:ilvl w:val="0"/>
          <w:numId w:val="23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CD6381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48353683" w14:textId="292011EB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can </w:t>
      </w:r>
      <w:r w:rsidR="00BA2929">
        <w:rPr>
          <w:color w:val="000000" w:themeColor="text1"/>
        </w:rPr>
        <w:t>complete</w:t>
      </w:r>
      <w:r w:rsidR="008652D4">
        <w:rPr>
          <w:color w:val="000000" w:themeColor="text1"/>
        </w:rPr>
        <w:t xml:space="preserve"> the activities </w:t>
      </w:r>
      <w:r w:rsidR="00826514">
        <w:rPr>
          <w:color w:val="000000" w:themeColor="text1"/>
        </w:rPr>
        <w:t>quickly.</w:t>
      </w:r>
    </w:p>
    <w:p w14:paraId="3C792126" w14:textId="7C20DD65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</w:t>
      </w:r>
      <w:r w:rsidR="00826514">
        <w:rPr>
          <w:color w:val="000000" w:themeColor="text1"/>
        </w:rPr>
        <w:t xml:space="preserve">can </w:t>
      </w:r>
      <w:r w:rsidR="00985AF1">
        <w:rPr>
          <w:color w:val="000000" w:themeColor="text1"/>
        </w:rPr>
        <w:t xml:space="preserve">say </w:t>
      </w:r>
      <w:r w:rsidR="008652D4">
        <w:rPr>
          <w:color w:val="000000" w:themeColor="text1"/>
        </w:rPr>
        <w:t>some activities</w:t>
      </w:r>
      <w:r w:rsidR="00826514">
        <w:rPr>
          <w:color w:val="000000" w:themeColor="text1"/>
        </w:rPr>
        <w:t>.</w:t>
      </w:r>
    </w:p>
    <w:p w14:paraId="0DF97551" w14:textId="3E053AF4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>Students cannot</w:t>
      </w:r>
      <w:r w:rsidR="008A17E9" w:rsidRPr="00D6227E">
        <w:rPr>
          <w:color w:val="000000" w:themeColor="text1"/>
        </w:rPr>
        <w:t xml:space="preserve"> </w:t>
      </w:r>
      <w:r w:rsidR="00985AF1">
        <w:rPr>
          <w:color w:val="000000" w:themeColor="text1"/>
        </w:rPr>
        <w:t xml:space="preserve">say </w:t>
      </w:r>
      <w:r w:rsidR="008652D4">
        <w:rPr>
          <w:color w:val="000000" w:themeColor="text1"/>
        </w:rPr>
        <w:t>activities</w:t>
      </w:r>
      <w:r w:rsidR="00826514">
        <w:rPr>
          <w:color w:val="000000" w:themeColor="text1"/>
        </w:rPr>
        <w:t>.</w:t>
      </w:r>
    </w:p>
    <w:p w14:paraId="361654FB" w14:textId="77777777" w:rsidR="00530D52" w:rsidRPr="00D6227E" w:rsidRDefault="00530D52" w:rsidP="008A08E1">
      <w:pPr>
        <w:pStyle w:val="ListParagraph"/>
        <w:numPr>
          <w:ilvl w:val="0"/>
          <w:numId w:val="24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D6227E" w:rsidRPr="00D6227E" w14:paraId="200E3335" w14:textId="77777777" w:rsidTr="56407176">
        <w:tc>
          <w:tcPr>
            <w:tcW w:w="5850" w:type="dxa"/>
          </w:tcPr>
          <w:p w14:paraId="11C6EFA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17E3FA8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1D1B2B" w:rsidRPr="00D6227E" w14:paraId="1A4707C8" w14:textId="77777777" w:rsidTr="56407176">
        <w:tc>
          <w:tcPr>
            <w:tcW w:w="5850" w:type="dxa"/>
          </w:tcPr>
          <w:p w14:paraId="090EE5BA" w14:textId="75343AA9" w:rsidR="005F3A97" w:rsidRPr="005F3A97" w:rsidRDefault="00DA7E89" w:rsidP="005F3A97">
            <w:pPr>
              <w:rPr>
                <w:b/>
                <w:bCs/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1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6227E">
              <w:rPr>
                <w:color w:val="000000" w:themeColor="text1"/>
              </w:rPr>
              <w:t xml:space="preserve"> </w:t>
            </w:r>
            <w:r w:rsidR="001D1B2B" w:rsidRPr="00733FC3">
              <w:rPr>
                <w:b/>
                <w:bCs/>
                <w:color w:val="000000" w:themeColor="text1"/>
              </w:rPr>
              <w:t>Playing</w:t>
            </w:r>
            <w:r w:rsidR="005F3A97">
              <w:rPr>
                <w:b/>
                <w:bCs/>
                <w:color w:val="000000" w:themeColor="text1"/>
              </w:rPr>
              <w:t xml:space="preserve"> </w:t>
            </w:r>
            <w:r w:rsidR="005F3A97" w:rsidRPr="005F3A97">
              <w:rPr>
                <w:b/>
                <w:bCs/>
                <w:color w:val="000000" w:themeColor="text1"/>
              </w:rPr>
              <w:t xml:space="preserve">Concentration </w:t>
            </w:r>
            <w:r w:rsidR="007C5A8F">
              <w:rPr>
                <w:b/>
                <w:bCs/>
                <w:color w:val="000000" w:themeColor="text1"/>
              </w:rPr>
              <w:t>game.</w:t>
            </w:r>
          </w:p>
          <w:p w14:paraId="1B8FD2A9" w14:textId="77777777" w:rsidR="005F3A97" w:rsidRPr="002B41A9" w:rsidRDefault="005F3A97" w:rsidP="002B41A9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2B41A9">
              <w:rPr>
                <w:color w:val="000000" w:themeColor="text1"/>
              </w:rPr>
              <w:t>Make sets of cards with the verb in the present and then the past. For example:</w:t>
            </w:r>
          </w:p>
          <w:p w14:paraId="779158CF" w14:textId="1E5888D4" w:rsidR="005F3A97" w:rsidRPr="005F3A97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bake</w:t>
            </w:r>
            <w:r w:rsidR="005F3A97"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baked</w:t>
            </w:r>
          </w:p>
          <w:p w14:paraId="1E08FEFA" w14:textId="54414444" w:rsidR="005F3A97" w:rsidRPr="005F3A97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paint</w:t>
            </w:r>
            <w:r w:rsidR="005F3A97"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painted</w:t>
            </w:r>
          </w:p>
          <w:p w14:paraId="5A2A875F" w14:textId="3943EA19" w:rsidR="005F3A97" w:rsidRPr="005F3A97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plant</w:t>
            </w:r>
            <w:r w:rsidR="005F3A97"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planted</w:t>
            </w:r>
          </w:p>
          <w:p w14:paraId="2C983D73" w14:textId="364B4C10" w:rsidR="005F3A97" w:rsidRPr="005F3A97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play</w:t>
            </w:r>
            <w:r w:rsidR="005F3A97"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played</w:t>
            </w:r>
          </w:p>
          <w:p w14:paraId="677A3ADE" w14:textId="72E1C23B" w:rsidR="005F3A97" w:rsidRPr="005F3A97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visit</w:t>
            </w:r>
            <w:r w:rsidR="005F3A97" w:rsidRPr="005F3A97">
              <w:rPr>
                <w:i/>
                <w:iCs/>
                <w:color w:val="000000" w:themeColor="text1"/>
              </w:rPr>
              <w:t xml:space="preserve"> / </w:t>
            </w:r>
            <w:r w:rsidRPr="002B41A9">
              <w:rPr>
                <w:i/>
                <w:iCs/>
                <w:color w:val="000000" w:themeColor="text1"/>
              </w:rPr>
              <w:t>visited</w:t>
            </w:r>
          </w:p>
          <w:p w14:paraId="57314B89" w14:textId="65FB6294" w:rsidR="005F3A97" w:rsidRPr="002B41A9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stay/ stayed</w:t>
            </w:r>
          </w:p>
          <w:p w14:paraId="770DEA83" w14:textId="1195892B" w:rsidR="00C2543A" w:rsidRPr="002B41A9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study/ studied</w:t>
            </w:r>
          </w:p>
          <w:p w14:paraId="336CBA20" w14:textId="5CD3B9E3" w:rsidR="00C2543A" w:rsidRPr="005F3A97" w:rsidRDefault="00C2543A" w:rsidP="005F3A97">
            <w:pPr>
              <w:rPr>
                <w:i/>
                <w:iCs/>
                <w:color w:val="000000" w:themeColor="text1"/>
              </w:rPr>
            </w:pPr>
            <w:r w:rsidRPr="002B41A9">
              <w:rPr>
                <w:i/>
                <w:iCs/>
                <w:color w:val="000000" w:themeColor="text1"/>
              </w:rPr>
              <w:t>watch/ watched</w:t>
            </w:r>
          </w:p>
          <w:p w14:paraId="192BAE66" w14:textId="6A244B88" w:rsidR="005F3A97" w:rsidRPr="002B41A9" w:rsidRDefault="005F3A97" w:rsidP="002B41A9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2B41A9">
              <w:rPr>
                <w:color w:val="000000" w:themeColor="text1"/>
              </w:rPr>
              <w:t>Print out the cards and cut them up.</w:t>
            </w:r>
          </w:p>
          <w:p w14:paraId="5BCF33E5" w14:textId="63659E1F" w:rsidR="00A5511E" w:rsidRPr="002B41A9" w:rsidRDefault="005F3A97" w:rsidP="002B41A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</w:rPr>
            </w:pPr>
            <w:r w:rsidRPr="002B41A9">
              <w:rPr>
                <w:color w:val="000000" w:themeColor="text1"/>
              </w:rPr>
              <w:t>Lay them out on the table and have to find the matching present tense and past tense verbs.</w:t>
            </w:r>
            <w:r w:rsidRPr="002B41A9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35" w:type="dxa"/>
          </w:tcPr>
          <w:p w14:paraId="368CFA1A" w14:textId="77777777" w:rsidR="001D1B2B" w:rsidRPr="009B7EA3" w:rsidRDefault="001D1B2B" w:rsidP="00516736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59639362" w14:textId="6625BCA4" w:rsidR="001D1B2B" w:rsidRPr="009B7EA3" w:rsidRDefault="00082AC7" w:rsidP="00E65908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 their teacher's instructions</w:t>
            </w:r>
            <w:r w:rsidR="00826514">
              <w:rPr>
                <w:color w:val="000000" w:themeColor="text1"/>
              </w:rPr>
              <w:t>.</w:t>
            </w:r>
          </w:p>
          <w:p w14:paraId="3706C883" w14:textId="27FAE03A" w:rsidR="001D1B2B" w:rsidRPr="00826514" w:rsidRDefault="00082AC7" w:rsidP="00826514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game</w:t>
            </w:r>
            <w:r w:rsidR="00826514">
              <w:rPr>
                <w:color w:val="000000" w:themeColor="text1"/>
              </w:rPr>
              <w:t>.</w:t>
            </w:r>
          </w:p>
        </w:tc>
      </w:tr>
      <w:tr w:rsidR="00DA7E89" w:rsidRPr="00D6227E" w14:paraId="3987FAB3" w14:textId="77777777" w:rsidTr="56407176">
        <w:tc>
          <w:tcPr>
            <w:tcW w:w="5850" w:type="dxa"/>
          </w:tcPr>
          <w:p w14:paraId="495BAE49" w14:textId="6B17CD4D" w:rsidR="00CE690C" w:rsidRDefault="00DA7E89" w:rsidP="00DA7E89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2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A7E89">
              <w:rPr>
                <w:b/>
                <w:bCs/>
                <w:color w:val="000000" w:themeColor="text1"/>
              </w:rPr>
              <w:t xml:space="preserve"> Us</w:t>
            </w:r>
            <w:r w:rsidR="00B44916">
              <w:rPr>
                <w:b/>
                <w:bCs/>
                <w:color w:val="000000" w:themeColor="text1"/>
              </w:rPr>
              <w:t>e</w:t>
            </w:r>
            <w:r w:rsidRPr="00DA7E89">
              <w:rPr>
                <w:b/>
                <w:bCs/>
                <w:color w:val="000000" w:themeColor="text1"/>
              </w:rPr>
              <w:t xml:space="preserve"> DHA on Eduhome</w:t>
            </w:r>
            <w:r w:rsidR="00DB3064">
              <w:rPr>
                <w:b/>
                <w:bCs/>
                <w:color w:val="000000" w:themeColor="text1"/>
              </w:rPr>
              <w:t>.</w:t>
            </w:r>
          </w:p>
          <w:p w14:paraId="53ED36E2" w14:textId="637AB28D" w:rsidR="00CE690C" w:rsidRPr="00CE690C" w:rsidRDefault="00CE690C" w:rsidP="00CE690C">
            <w:pPr>
              <w:pStyle w:val="ListParagraph"/>
              <w:numPr>
                <w:ilvl w:val="0"/>
                <w:numId w:val="31"/>
              </w:numPr>
              <w:ind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DHA (Unit </w:t>
            </w:r>
            <w:r w:rsidR="008652D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Lesson </w:t>
            </w:r>
            <w:r w:rsidR="00985AF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) on Eduhome </w:t>
            </w:r>
            <w:r w:rsidR="00DA7E89" w:rsidRPr="00CE690C">
              <w:rPr>
                <w:color w:val="000000" w:themeColor="text1"/>
              </w:rPr>
              <w:t>to help students review the vocabulary</w:t>
            </w:r>
            <w:r>
              <w:rPr>
                <w:color w:val="000000" w:themeColor="text1"/>
              </w:rPr>
              <w:t xml:space="preserve"> through games: Look and </w:t>
            </w:r>
            <w:r w:rsidR="00FF1472">
              <w:rPr>
                <w:color w:val="000000" w:themeColor="text1"/>
              </w:rPr>
              <w:t>Find</w:t>
            </w:r>
            <w:r>
              <w:rPr>
                <w:color w:val="000000" w:themeColor="text1"/>
              </w:rPr>
              <w:t xml:space="preserve">, Listen and </w:t>
            </w:r>
            <w:r w:rsidR="00FF1472">
              <w:rPr>
                <w:color w:val="000000" w:themeColor="text1"/>
              </w:rPr>
              <w:t>Find</w:t>
            </w:r>
            <w:r w:rsidR="00D72116">
              <w:rPr>
                <w:color w:val="000000" w:themeColor="text1"/>
              </w:rPr>
              <w:t>, and Grammar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135" w:type="dxa"/>
          </w:tcPr>
          <w:p w14:paraId="2E99130B" w14:textId="77777777" w:rsidR="00DA7E89" w:rsidRDefault="00DA7E89" w:rsidP="00516736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710C42D1" w14:textId="00C77AB5" w:rsidR="008B3460" w:rsidRDefault="008B3460" w:rsidP="008B346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4E5F4FDF" w14:textId="40D9728C" w:rsidR="008B3460" w:rsidRPr="009B7EA3" w:rsidRDefault="008B3460" w:rsidP="008B346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game with the whole class.</w:t>
            </w:r>
          </w:p>
        </w:tc>
      </w:tr>
    </w:tbl>
    <w:p w14:paraId="5C7977A0" w14:textId="799FDD7B" w:rsidR="56407176" w:rsidRDefault="56407176" w:rsidP="56407176">
      <w:pPr>
        <w:rPr>
          <w:b/>
          <w:bCs/>
          <w:color w:val="000000" w:themeColor="text1"/>
        </w:rPr>
      </w:pPr>
    </w:p>
    <w:p w14:paraId="1E6AF297" w14:textId="005B0F04" w:rsidR="00530D52" w:rsidRPr="00D62489" w:rsidRDefault="00530D52" w:rsidP="00D62489">
      <w:pPr>
        <w:pStyle w:val="ListParagraph"/>
        <w:numPr>
          <w:ilvl w:val="0"/>
          <w:numId w:val="3"/>
        </w:numPr>
        <w:ind w:left="426" w:hanging="426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D62489">
        <w:rPr>
          <w:b/>
          <w:bCs/>
          <w:color w:val="000000" w:themeColor="text1"/>
        </w:rPr>
        <w:t xml:space="preserve">Consolidation and homework assignment </w:t>
      </w:r>
      <w:r w:rsidR="00FA6877" w:rsidRPr="00D62489">
        <w:rPr>
          <w:color w:val="000000" w:themeColor="text1"/>
        </w:rPr>
        <w:t>(5 minutes)</w:t>
      </w:r>
      <w:r w:rsidRPr="00D62489">
        <w:rPr>
          <w:b/>
          <w:bCs/>
          <w:color w:val="000000" w:themeColor="text1"/>
        </w:rPr>
        <w:t xml:space="preserve">  </w:t>
      </w:r>
    </w:p>
    <w:p w14:paraId="45BDEBB9" w14:textId="080B2AB5" w:rsidR="0057058C" w:rsidRPr="00D6227E" w:rsidRDefault="00530D52" w:rsidP="008A08E1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A6079" w:rsidRPr="00D6227E">
        <w:rPr>
          <w:b/>
          <w:bCs/>
          <w:color w:val="000000" w:themeColor="text1"/>
        </w:rPr>
        <w:t xml:space="preserve">: </w:t>
      </w:r>
      <w:r w:rsidR="00486A93" w:rsidRPr="00D6227E">
        <w:rPr>
          <w:color w:val="000000" w:themeColor="text1"/>
        </w:rPr>
        <w:t>T</w:t>
      </w:r>
      <w:r w:rsidR="005A3CDC" w:rsidRPr="00D6227E">
        <w:rPr>
          <w:color w:val="000000" w:themeColor="text1"/>
        </w:rPr>
        <w:t xml:space="preserve">o </w:t>
      </w:r>
      <w:r w:rsidR="006D20F9">
        <w:rPr>
          <w:color w:val="000000" w:themeColor="text1"/>
        </w:rPr>
        <w:t>help students remember</w:t>
      </w:r>
      <w:r w:rsidR="004C2BCC">
        <w:rPr>
          <w:color w:val="000000" w:themeColor="text1"/>
        </w:rPr>
        <w:t xml:space="preserve"> and pronounce</w:t>
      </w:r>
      <w:r w:rsidR="0057058C" w:rsidRPr="00D6227E">
        <w:rPr>
          <w:color w:val="000000" w:themeColor="text1"/>
        </w:rPr>
        <w:t xml:space="preserve"> </w:t>
      </w:r>
      <w:r w:rsidR="00486A93" w:rsidRPr="00D6227E">
        <w:rPr>
          <w:color w:val="000000" w:themeColor="text1"/>
        </w:rPr>
        <w:t xml:space="preserve">the </w:t>
      </w:r>
      <w:r w:rsidR="006D20F9">
        <w:rPr>
          <w:color w:val="000000" w:themeColor="text1"/>
        </w:rPr>
        <w:t>vocabulary items</w:t>
      </w:r>
      <w:r w:rsidR="004C2BCC">
        <w:rPr>
          <w:color w:val="000000" w:themeColor="text1"/>
        </w:rPr>
        <w:t>.</w:t>
      </w:r>
    </w:p>
    <w:p w14:paraId="1A930E59" w14:textId="2CCF8CD8" w:rsidR="00530D52" w:rsidRPr="00D6227E" w:rsidRDefault="00530D52" w:rsidP="008A08E1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14564F" w:rsidRPr="00D6227E">
        <w:rPr>
          <w:b/>
          <w:bCs/>
          <w:color w:val="000000" w:themeColor="text1"/>
        </w:rPr>
        <w:t>s</w:t>
      </w:r>
      <w:r w:rsidR="00EA6079" w:rsidRPr="00D6227E">
        <w:rPr>
          <w:b/>
          <w:bCs/>
          <w:color w:val="000000" w:themeColor="text1"/>
        </w:rPr>
        <w:t xml:space="preserve">: </w:t>
      </w:r>
      <w:r w:rsidR="00152C10">
        <w:rPr>
          <w:color w:val="000000" w:themeColor="text1"/>
        </w:rPr>
        <w:t>Practicing the sentence structure</w:t>
      </w:r>
      <w:r w:rsidR="005C420A">
        <w:rPr>
          <w:color w:val="000000" w:themeColor="text1"/>
        </w:rPr>
        <w:t>s</w:t>
      </w:r>
      <w:r w:rsidR="005A3CDC" w:rsidRPr="00D6227E">
        <w:rPr>
          <w:color w:val="000000" w:themeColor="text1"/>
        </w:rPr>
        <w:t xml:space="preserve"> and </w:t>
      </w:r>
      <w:r w:rsidR="0014564F" w:rsidRPr="00D6227E">
        <w:rPr>
          <w:color w:val="000000" w:themeColor="text1"/>
        </w:rPr>
        <w:t>a</w:t>
      </w:r>
      <w:r w:rsidR="0057058C" w:rsidRPr="00D6227E">
        <w:rPr>
          <w:color w:val="000000" w:themeColor="text1"/>
        </w:rPr>
        <w:t>ssign</w:t>
      </w:r>
      <w:r w:rsidR="005A3CDC" w:rsidRPr="00D6227E">
        <w:rPr>
          <w:color w:val="000000" w:themeColor="text1"/>
        </w:rPr>
        <w:t xml:space="preserve">ing </w:t>
      </w:r>
      <w:r w:rsidR="0014564F" w:rsidRPr="00D6227E">
        <w:rPr>
          <w:color w:val="000000" w:themeColor="text1"/>
        </w:rPr>
        <w:t>homework</w:t>
      </w:r>
      <w:r w:rsidR="005A3CDC" w:rsidRPr="00D6227E">
        <w:rPr>
          <w:color w:val="000000" w:themeColor="text1"/>
        </w:rPr>
        <w:t xml:space="preserve"> in the </w:t>
      </w:r>
      <w:r w:rsidR="0014564F" w:rsidRPr="00D6227E">
        <w:rPr>
          <w:color w:val="000000" w:themeColor="text1"/>
        </w:rPr>
        <w:t>Work</w:t>
      </w:r>
      <w:r w:rsidR="0057058C" w:rsidRPr="00D6227E">
        <w:rPr>
          <w:color w:val="000000" w:themeColor="text1"/>
        </w:rPr>
        <w:t>book</w:t>
      </w:r>
      <w:r w:rsidR="00A13F52">
        <w:rPr>
          <w:color w:val="000000" w:themeColor="text1"/>
        </w:rPr>
        <w:t>.</w:t>
      </w:r>
    </w:p>
    <w:p w14:paraId="169A195E" w14:textId="769DE02C" w:rsidR="00530D52" w:rsidRPr="00D6227E" w:rsidRDefault="00530D52" w:rsidP="008A08E1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CD6381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30CBE4FF" w14:textId="4259D947" w:rsidR="00530D52" w:rsidRPr="00985AF1" w:rsidRDefault="00530D52" w:rsidP="00985AF1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BB465F" w:rsidRPr="00D6227E">
        <w:rPr>
          <w:color w:val="000000" w:themeColor="text1"/>
          <w:u w:val="single"/>
        </w:rPr>
        <w:t xml:space="preserve">: </w:t>
      </w:r>
      <w:r w:rsidR="008A08E1" w:rsidRPr="00D6227E">
        <w:rPr>
          <w:color w:val="000000" w:themeColor="text1"/>
        </w:rPr>
        <w:t xml:space="preserve">Students can </w:t>
      </w:r>
      <w:r w:rsidR="00DA68AF">
        <w:rPr>
          <w:color w:val="000000" w:themeColor="text1"/>
        </w:rPr>
        <w:t>use the vocabulary and sentence structure</w:t>
      </w:r>
      <w:r w:rsidR="005C420A">
        <w:rPr>
          <w:color w:val="000000" w:themeColor="text1"/>
        </w:rPr>
        <w:t>s</w:t>
      </w:r>
      <w:r w:rsidR="00DA68AF">
        <w:rPr>
          <w:color w:val="000000" w:themeColor="text1"/>
        </w:rPr>
        <w:t xml:space="preserve"> to </w:t>
      </w:r>
      <w:r w:rsidR="00985AF1">
        <w:rPr>
          <w:color w:val="000000" w:themeColor="text1"/>
        </w:rPr>
        <w:t>talk</w:t>
      </w:r>
      <w:r w:rsidR="00DA68AF">
        <w:rPr>
          <w:color w:val="000000" w:themeColor="text1"/>
        </w:rPr>
        <w:t xml:space="preserve"> about </w:t>
      </w:r>
      <w:r w:rsidR="00FF1226">
        <w:rPr>
          <w:color w:val="000000" w:themeColor="text1"/>
        </w:rPr>
        <w:t>what they did</w:t>
      </w:r>
      <w:r w:rsidR="00985AF1" w:rsidRPr="00985AF1">
        <w:rPr>
          <w:color w:val="000000" w:themeColor="text1"/>
        </w:rPr>
        <w:t xml:space="preserve"> </w:t>
      </w:r>
      <w:r w:rsidR="001D6B79" w:rsidRPr="00985AF1">
        <w:rPr>
          <w:color w:val="000000" w:themeColor="text1"/>
        </w:rPr>
        <w:t>confidently</w:t>
      </w:r>
      <w:r w:rsidR="00DA68AF" w:rsidRPr="00985AF1">
        <w:rPr>
          <w:color w:val="000000" w:themeColor="text1"/>
        </w:rPr>
        <w:t>.</w:t>
      </w:r>
    </w:p>
    <w:p w14:paraId="0512B0EB" w14:textId="5119804E" w:rsidR="00BB465F" w:rsidRPr="00D6227E" w:rsidRDefault="00530D52" w:rsidP="008A08E1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BB465F" w:rsidRPr="00D6227E">
        <w:rPr>
          <w:color w:val="000000" w:themeColor="text1"/>
          <w:u w:val="single"/>
        </w:rPr>
        <w:t>:</w:t>
      </w:r>
      <w:r w:rsidR="00BB465F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>Students are</w:t>
      </w:r>
      <w:r w:rsidR="0014564F" w:rsidRPr="00D6227E">
        <w:rPr>
          <w:color w:val="000000" w:themeColor="text1"/>
        </w:rPr>
        <w:t xml:space="preserve"> able to </w:t>
      </w:r>
      <w:r w:rsidR="00645288">
        <w:rPr>
          <w:color w:val="000000" w:themeColor="text1"/>
        </w:rPr>
        <w:t>use the vocabulary and sentence structure</w:t>
      </w:r>
      <w:r w:rsidR="005C420A">
        <w:rPr>
          <w:color w:val="000000" w:themeColor="text1"/>
        </w:rPr>
        <w:t>s</w:t>
      </w:r>
      <w:r w:rsidR="00645288">
        <w:rPr>
          <w:color w:val="000000" w:themeColor="text1"/>
        </w:rPr>
        <w:t xml:space="preserve"> to </w:t>
      </w:r>
      <w:r w:rsidR="00985AF1">
        <w:rPr>
          <w:color w:val="000000" w:themeColor="text1"/>
        </w:rPr>
        <w:t xml:space="preserve">talk about </w:t>
      </w:r>
      <w:r w:rsidR="00FF1226">
        <w:rPr>
          <w:color w:val="000000" w:themeColor="text1"/>
        </w:rPr>
        <w:t>what they did</w:t>
      </w:r>
      <w:r w:rsidR="005C420A">
        <w:rPr>
          <w:color w:val="000000" w:themeColor="text1"/>
        </w:rPr>
        <w:t>.</w:t>
      </w:r>
    </w:p>
    <w:p w14:paraId="0003A136" w14:textId="167563BD" w:rsidR="00530D52" w:rsidRPr="00D6227E" w:rsidRDefault="00530D52" w:rsidP="008A08E1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BB465F" w:rsidRPr="00D6227E">
        <w:rPr>
          <w:color w:val="000000" w:themeColor="text1"/>
          <w:u w:val="single"/>
        </w:rPr>
        <w:t>:</w:t>
      </w:r>
      <w:r w:rsidR="00BB465F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>Students f</w:t>
      </w:r>
      <w:r w:rsidR="00BB465F" w:rsidRPr="00D6227E">
        <w:rPr>
          <w:color w:val="000000" w:themeColor="text1"/>
        </w:rPr>
        <w:t xml:space="preserve">ail to </w:t>
      </w:r>
      <w:r w:rsidR="00645288">
        <w:rPr>
          <w:color w:val="000000" w:themeColor="text1"/>
        </w:rPr>
        <w:t xml:space="preserve">identify and pronounce the vocabulary words or </w:t>
      </w:r>
      <w:r w:rsidR="00985AF1">
        <w:rPr>
          <w:color w:val="000000" w:themeColor="text1"/>
        </w:rPr>
        <w:t xml:space="preserve">talk about </w:t>
      </w:r>
      <w:r w:rsidR="00FF1226">
        <w:rPr>
          <w:color w:val="000000" w:themeColor="text1"/>
        </w:rPr>
        <w:t>what they did</w:t>
      </w:r>
      <w:r w:rsidR="005C420A">
        <w:rPr>
          <w:color w:val="000000" w:themeColor="text1"/>
        </w:rPr>
        <w:t xml:space="preserve"> </w:t>
      </w:r>
      <w:r w:rsidR="00645288">
        <w:rPr>
          <w:color w:val="000000" w:themeColor="text1"/>
        </w:rPr>
        <w:t xml:space="preserve">incorrectly. </w:t>
      </w:r>
    </w:p>
    <w:p w14:paraId="264C35F6" w14:textId="77777777" w:rsidR="00530D52" w:rsidRPr="00D6227E" w:rsidRDefault="00530D52" w:rsidP="008A08E1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D6227E" w:rsidRPr="00D6227E" w14:paraId="1A4F1BE4" w14:textId="77777777" w:rsidTr="00454516">
        <w:tc>
          <w:tcPr>
            <w:tcW w:w="6030" w:type="dxa"/>
          </w:tcPr>
          <w:p w14:paraId="3C4AD400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DB3EB1B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2202D48A" w14:textId="77777777" w:rsidTr="00454516">
        <w:tc>
          <w:tcPr>
            <w:tcW w:w="6030" w:type="dxa"/>
          </w:tcPr>
          <w:p w14:paraId="3772BB00" w14:textId="77777777" w:rsidR="00D439CE" w:rsidRDefault="0099491C" w:rsidP="00D439CE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 xml:space="preserve">Consolidation </w:t>
            </w:r>
          </w:p>
          <w:p w14:paraId="13EF1469" w14:textId="600A75C5" w:rsidR="00D439CE" w:rsidRDefault="00D439CE" w:rsidP="00D439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- </w:t>
            </w:r>
            <w:r w:rsidR="002C2085">
              <w:rPr>
                <w:color w:val="000000" w:themeColor="text1"/>
              </w:rPr>
              <w:t xml:space="preserve">Ask </w:t>
            </w:r>
            <w:r w:rsidR="005C420A">
              <w:rPr>
                <w:color w:val="000000" w:themeColor="text1"/>
              </w:rPr>
              <w:t xml:space="preserve">the </w:t>
            </w:r>
            <w:r w:rsidR="002C2085">
              <w:rPr>
                <w:color w:val="000000" w:themeColor="text1"/>
              </w:rPr>
              <w:t>students to focus on the language structure</w:t>
            </w:r>
            <w:r w:rsidR="005C420A">
              <w:rPr>
                <w:color w:val="000000" w:themeColor="text1"/>
              </w:rPr>
              <w:t>s</w:t>
            </w:r>
            <w:r w:rsidR="002C2085">
              <w:rPr>
                <w:color w:val="000000" w:themeColor="text1"/>
              </w:rPr>
              <w:t xml:space="preserve">: </w:t>
            </w:r>
          </w:p>
          <w:p w14:paraId="3A0A8FDE" w14:textId="760783D5" w:rsidR="009A05BC" w:rsidRPr="009A05BC" w:rsidRDefault="00D439CE" w:rsidP="009A05BC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 xml:space="preserve"> </w:t>
            </w:r>
            <w:r w:rsidR="00985AF1" w:rsidRPr="00985AF1">
              <w:rPr>
                <w:bCs/>
                <w:i/>
                <w:iCs/>
                <w:color w:val="000000" w:themeColor="text1"/>
              </w:rPr>
              <w:t xml:space="preserve">I </w:t>
            </w:r>
            <w:r w:rsidR="0002443B">
              <w:rPr>
                <w:bCs/>
                <w:i/>
                <w:iCs/>
                <w:color w:val="000000" w:themeColor="text1"/>
              </w:rPr>
              <w:t>planted some flowers yesterday</w:t>
            </w:r>
            <w:r w:rsidR="009A05BC" w:rsidRPr="009A05BC">
              <w:rPr>
                <w:bCs/>
                <w:i/>
                <w:iCs/>
                <w:color w:val="000000" w:themeColor="text1"/>
              </w:rPr>
              <w:t xml:space="preserve">. </w:t>
            </w:r>
          </w:p>
          <w:p w14:paraId="31E7F612" w14:textId="625FC8EF" w:rsidR="002C2085" w:rsidRDefault="002C2085" w:rsidP="009A05BC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ndomly invite some </w:t>
            </w:r>
            <w:r w:rsidR="00985AF1">
              <w:rPr>
                <w:color w:val="000000" w:themeColor="text1"/>
              </w:rPr>
              <w:t>student</w:t>
            </w:r>
            <w:r>
              <w:rPr>
                <w:color w:val="000000" w:themeColor="text1"/>
              </w:rPr>
              <w:t>s to practice the structure.</w:t>
            </w:r>
          </w:p>
          <w:p w14:paraId="6CD8E689" w14:textId="6C6D30C0" w:rsidR="00530D52" w:rsidRDefault="002C2085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ow the flashcards to the students so that they take turns </w:t>
            </w:r>
            <w:r w:rsidR="00985AF1">
              <w:rPr>
                <w:color w:val="000000" w:themeColor="text1"/>
              </w:rPr>
              <w:t>saying</w:t>
            </w:r>
            <w:r>
              <w:rPr>
                <w:color w:val="000000" w:themeColor="text1"/>
              </w:rPr>
              <w:t>.</w:t>
            </w:r>
          </w:p>
          <w:p w14:paraId="67EDAC54" w14:textId="25F55BE9" w:rsidR="002C2085" w:rsidRPr="00D6227E" w:rsidRDefault="00AA4797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rect </w:t>
            </w:r>
            <w:r w:rsidR="005C420A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students’ mistakes if needed.</w:t>
            </w:r>
          </w:p>
        </w:tc>
        <w:tc>
          <w:tcPr>
            <w:tcW w:w="4050" w:type="dxa"/>
          </w:tcPr>
          <w:p w14:paraId="108B3E11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</w:p>
          <w:p w14:paraId="4D146918" w14:textId="50F67239" w:rsidR="00D439CE" w:rsidRPr="009A05BC" w:rsidRDefault="00AA4797" w:rsidP="009A05BC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ollow their teacher’s instructions.</w:t>
            </w:r>
          </w:p>
          <w:p w14:paraId="4D4E493C" w14:textId="4F5C6181" w:rsidR="00D439CE" w:rsidRPr="00D439CE" w:rsidRDefault="00D439CE" w:rsidP="00D439CE">
            <w:pPr>
              <w:ind w:left="162"/>
              <w:rPr>
                <w:bCs/>
                <w:color w:val="000000" w:themeColor="text1"/>
              </w:rPr>
            </w:pPr>
          </w:p>
          <w:p w14:paraId="4CA71DE3" w14:textId="77777777" w:rsidR="00406519" w:rsidRPr="0002443B" w:rsidRDefault="00406519" w:rsidP="00D439CE">
            <w:pPr>
              <w:ind w:left="162"/>
              <w:rPr>
                <w:bCs/>
                <w:color w:val="000000" w:themeColor="text1"/>
              </w:rPr>
            </w:pPr>
          </w:p>
          <w:p w14:paraId="23F8FCB1" w14:textId="17F025D2" w:rsidR="0099491C" w:rsidRPr="00D439CE" w:rsidRDefault="0002443B" w:rsidP="0099491C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ook and say.</w:t>
            </w:r>
          </w:p>
        </w:tc>
      </w:tr>
      <w:tr w:rsidR="00FB6DAA" w:rsidRPr="00D6227E" w14:paraId="2CA56DFE" w14:textId="77777777" w:rsidTr="00454516">
        <w:tc>
          <w:tcPr>
            <w:tcW w:w="6030" w:type="dxa"/>
          </w:tcPr>
          <w:p w14:paraId="24363DEC" w14:textId="77777777" w:rsidR="00FB6DAA" w:rsidRPr="00D6227E" w:rsidRDefault="00FB6DAA" w:rsidP="00FB6DAA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lastRenderedPageBreak/>
              <w:t xml:space="preserve">Homework Assignment   </w:t>
            </w:r>
          </w:p>
          <w:p w14:paraId="4FF241C7" w14:textId="26A377F6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Require </w:t>
            </w:r>
            <w:r w:rsidR="005C420A">
              <w:rPr>
                <w:color w:val="000000" w:themeColor="text1"/>
              </w:rPr>
              <w:t xml:space="preserve">the </w:t>
            </w:r>
            <w:r w:rsidRPr="00D6227E">
              <w:rPr>
                <w:color w:val="000000" w:themeColor="text1"/>
              </w:rPr>
              <w:t xml:space="preserve">students to do exercises on page </w:t>
            </w:r>
            <w:r w:rsidR="00CE6A20">
              <w:rPr>
                <w:color w:val="000000" w:themeColor="text1"/>
              </w:rPr>
              <w:t>2</w:t>
            </w:r>
            <w:r w:rsidR="00985AF1">
              <w:rPr>
                <w:color w:val="000000" w:themeColor="text1"/>
              </w:rPr>
              <w:t>6</w:t>
            </w:r>
            <w:r w:rsidRPr="00D6227E">
              <w:rPr>
                <w:color w:val="000000" w:themeColor="text1"/>
              </w:rPr>
              <w:t xml:space="preserve"> in the Workbook.</w:t>
            </w:r>
          </w:p>
          <w:p w14:paraId="237E0E70" w14:textId="3619AF65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Have them copy new word</w:t>
            </w:r>
            <w:r w:rsidR="00A13F52">
              <w:rPr>
                <w:color w:val="000000" w:themeColor="text1"/>
              </w:rPr>
              <w:t>s</w:t>
            </w:r>
            <w:r w:rsidRPr="00D6227E">
              <w:rPr>
                <w:color w:val="000000" w:themeColor="text1"/>
              </w:rPr>
              <w:t xml:space="preserve"> </w:t>
            </w:r>
            <w:r w:rsidR="00A13F52">
              <w:rPr>
                <w:color w:val="000000" w:themeColor="text1"/>
              </w:rPr>
              <w:t xml:space="preserve">and </w:t>
            </w:r>
            <w:r w:rsidR="007C659C">
              <w:rPr>
                <w:color w:val="000000" w:themeColor="text1"/>
              </w:rPr>
              <w:t>structures</w:t>
            </w:r>
            <w:r w:rsidRPr="00D6227E">
              <w:rPr>
                <w:color w:val="000000" w:themeColor="text1"/>
              </w:rPr>
              <w:t xml:space="preserve"> in their </w:t>
            </w:r>
            <w:r w:rsidR="00587253">
              <w:rPr>
                <w:color w:val="000000" w:themeColor="text1"/>
              </w:rPr>
              <w:t xml:space="preserve">Tiếng Anh </w:t>
            </w:r>
            <w:r w:rsidR="00EA0E41">
              <w:rPr>
                <w:color w:val="000000" w:themeColor="text1"/>
              </w:rPr>
              <w:t>5</w:t>
            </w:r>
            <w:r w:rsidR="00587253">
              <w:rPr>
                <w:color w:val="000000" w:themeColor="text1"/>
              </w:rPr>
              <w:t xml:space="preserve"> i-Learn Smart Start </w:t>
            </w:r>
            <w:r w:rsidR="005F2F0A" w:rsidRPr="00D6227E">
              <w:rPr>
                <w:color w:val="000000" w:themeColor="text1"/>
              </w:rPr>
              <w:t>Notebook</w:t>
            </w:r>
            <w:r w:rsidR="005F2F0A">
              <w:t>.</w:t>
            </w:r>
          </w:p>
          <w:p w14:paraId="467909AF" w14:textId="5255E9CE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Ask them to prepare </w:t>
            </w:r>
            <w:r w:rsidR="008751B0">
              <w:rPr>
                <w:color w:val="000000" w:themeColor="text1"/>
              </w:rPr>
              <w:t xml:space="preserve">Parts C and D, </w:t>
            </w:r>
            <w:r w:rsidRPr="00D6227E">
              <w:rPr>
                <w:color w:val="000000" w:themeColor="text1"/>
              </w:rPr>
              <w:t xml:space="preserve">Lesson </w:t>
            </w:r>
            <w:r w:rsidR="00985AF1">
              <w:rPr>
                <w:color w:val="000000" w:themeColor="text1"/>
              </w:rPr>
              <w:t>3</w:t>
            </w:r>
            <w:r w:rsidRPr="00D6227E">
              <w:rPr>
                <w:color w:val="000000" w:themeColor="text1"/>
              </w:rPr>
              <w:t xml:space="preserve"> on page </w:t>
            </w:r>
            <w:r w:rsidR="0002443B">
              <w:rPr>
                <w:color w:val="000000" w:themeColor="text1"/>
              </w:rPr>
              <w:t>41</w:t>
            </w:r>
            <w:r w:rsidRPr="00D6227E">
              <w:rPr>
                <w:color w:val="000000" w:themeColor="text1"/>
              </w:rPr>
              <w:t xml:space="preserve"> in the Student’s Book.</w:t>
            </w:r>
          </w:p>
        </w:tc>
        <w:tc>
          <w:tcPr>
            <w:tcW w:w="4050" w:type="dxa"/>
          </w:tcPr>
          <w:p w14:paraId="248E0FF2" w14:textId="77777777" w:rsidR="00FB6DAA" w:rsidRDefault="00FB6DAA" w:rsidP="005A3CDC">
            <w:pPr>
              <w:rPr>
                <w:b/>
                <w:color w:val="000000" w:themeColor="text1"/>
              </w:rPr>
            </w:pPr>
          </w:p>
          <w:p w14:paraId="7285D576" w14:textId="135AFF37" w:rsidR="00152C10" w:rsidRPr="00152C10" w:rsidRDefault="00152C10" w:rsidP="00152C1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24FD9176" w14:textId="743C2E6E" w:rsidR="00152C10" w:rsidRPr="00AA4797" w:rsidRDefault="00152C10" w:rsidP="00152C10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 homework, copy the new words, and prepare the new lesson.</w:t>
            </w:r>
          </w:p>
          <w:p w14:paraId="2C75575E" w14:textId="48B8F17F" w:rsidR="00152C10" w:rsidRPr="00152C10" w:rsidRDefault="00152C10" w:rsidP="00152C10">
            <w:pPr>
              <w:rPr>
                <w:b/>
                <w:color w:val="000000" w:themeColor="text1"/>
              </w:rPr>
            </w:pPr>
          </w:p>
        </w:tc>
      </w:tr>
    </w:tbl>
    <w:p w14:paraId="61A07B7C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0B7D486F" w14:textId="73B2FB56" w:rsidR="00530D52" w:rsidRPr="009A0960" w:rsidRDefault="00530D52" w:rsidP="009A0960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Reflection </w:t>
      </w:r>
    </w:p>
    <w:p w14:paraId="605092DA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>What I liked most about this lesson today:</w:t>
      </w:r>
    </w:p>
    <w:p w14:paraId="0E1EAECF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4A24E71B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learned from this lesson today: </w:t>
      </w:r>
    </w:p>
    <w:p w14:paraId="04C2E196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2AD86880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should improve for this lesson next time: </w:t>
      </w:r>
    </w:p>
    <w:p w14:paraId="26E25197" w14:textId="36FEC996" w:rsidR="00530D52" w:rsidRPr="00D6227E" w:rsidRDefault="00530D52" w:rsidP="009A0960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sectPr w:rsidR="00530D52" w:rsidRPr="00D6227E" w:rsidSect="008B5BDE">
      <w:footerReference w:type="default" r:id="rId8"/>
      <w:pgSz w:w="12240" w:h="15840"/>
      <w:pgMar w:top="720" w:right="630" w:bottom="81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EDF3" w14:textId="77777777" w:rsidR="00941FE7" w:rsidRDefault="00941FE7" w:rsidP="0001350F">
      <w:r>
        <w:separator/>
      </w:r>
    </w:p>
  </w:endnote>
  <w:endnote w:type="continuationSeparator" w:id="0">
    <w:p w14:paraId="356FA578" w14:textId="77777777" w:rsidR="00941FE7" w:rsidRDefault="00941FE7" w:rsidP="000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757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BBF24" w14:textId="462DDC16" w:rsidR="005B13FC" w:rsidRDefault="005B13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A38851" w14:textId="77777777" w:rsidR="0001350F" w:rsidRDefault="0001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D580" w14:textId="77777777" w:rsidR="00941FE7" w:rsidRDefault="00941FE7" w:rsidP="0001350F">
      <w:r>
        <w:separator/>
      </w:r>
    </w:p>
  </w:footnote>
  <w:footnote w:type="continuationSeparator" w:id="0">
    <w:p w14:paraId="69BB3613" w14:textId="77777777" w:rsidR="00941FE7" w:rsidRDefault="00941FE7" w:rsidP="000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22"/>
    <w:multiLevelType w:val="hybridMultilevel"/>
    <w:tmpl w:val="E5126E3A"/>
    <w:lvl w:ilvl="0" w:tplc="19C4B97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F48"/>
    <w:multiLevelType w:val="hybridMultilevel"/>
    <w:tmpl w:val="486E2D32"/>
    <w:lvl w:ilvl="0" w:tplc="0DB07C38">
      <w:start w:val="3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96C4A"/>
    <w:multiLevelType w:val="multilevel"/>
    <w:tmpl w:val="2F460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80962"/>
    <w:multiLevelType w:val="hybridMultilevel"/>
    <w:tmpl w:val="646880D0"/>
    <w:lvl w:ilvl="0" w:tplc="378A0624">
      <w:start w:val="1"/>
      <w:numFmt w:val="lowerLetter"/>
      <w:lvlText w:val="%1."/>
      <w:lvlJc w:val="left"/>
      <w:pPr>
        <w:ind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F66E2B"/>
    <w:multiLevelType w:val="hybridMultilevel"/>
    <w:tmpl w:val="74660C28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EF0"/>
    <w:multiLevelType w:val="hybridMultilevel"/>
    <w:tmpl w:val="ED4E6E7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86326"/>
    <w:multiLevelType w:val="hybridMultilevel"/>
    <w:tmpl w:val="19DEDFA2"/>
    <w:lvl w:ilvl="0" w:tplc="C6D2F9B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F03DB"/>
    <w:multiLevelType w:val="hybridMultilevel"/>
    <w:tmpl w:val="6BDEA166"/>
    <w:lvl w:ilvl="0" w:tplc="696CD16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E6FA2"/>
    <w:multiLevelType w:val="hybridMultilevel"/>
    <w:tmpl w:val="C234F164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996D72"/>
    <w:multiLevelType w:val="hybridMultilevel"/>
    <w:tmpl w:val="C06CA518"/>
    <w:lvl w:ilvl="0" w:tplc="36DAB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7208"/>
    <w:multiLevelType w:val="hybridMultilevel"/>
    <w:tmpl w:val="36A0E960"/>
    <w:lvl w:ilvl="0" w:tplc="09681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A0B4A"/>
    <w:multiLevelType w:val="hybridMultilevel"/>
    <w:tmpl w:val="A4FCFE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D45A10"/>
    <w:multiLevelType w:val="hybridMultilevel"/>
    <w:tmpl w:val="8FB2353C"/>
    <w:lvl w:ilvl="0" w:tplc="90C4546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53DAC"/>
    <w:multiLevelType w:val="hybridMultilevel"/>
    <w:tmpl w:val="A6CEBB3C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73D"/>
    <w:multiLevelType w:val="hybridMultilevel"/>
    <w:tmpl w:val="1B0C03EA"/>
    <w:lvl w:ilvl="0" w:tplc="9DBCC7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27630"/>
    <w:multiLevelType w:val="hybridMultilevel"/>
    <w:tmpl w:val="3CFC0B48"/>
    <w:lvl w:ilvl="0" w:tplc="34A06040">
      <w:start w:val="2"/>
      <w:numFmt w:val="lowerLetter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D1AE9"/>
    <w:multiLevelType w:val="hybridMultilevel"/>
    <w:tmpl w:val="1A44F91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7" w15:restartNumberingAfterBreak="0">
    <w:nsid w:val="2BD71B2D"/>
    <w:multiLevelType w:val="hybridMultilevel"/>
    <w:tmpl w:val="AD96043C"/>
    <w:lvl w:ilvl="0" w:tplc="19C4B970">
      <w:start w:val="2"/>
      <w:numFmt w:val="bullet"/>
      <w:lvlText w:val="-"/>
      <w:lvlJc w:val="left"/>
      <w:pPr>
        <w:ind w:hanging="1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479A8"/>
    <w:multiLevelType w:val="hybridMultilevel"/>
    <w:tmpl w:val="A13E77DA"/>
    <w:lvl w:ilvl="0" w:tplc="D58CF8D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8A896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5814"/>
    <w:multiLevelType w:val="hybridMultilevel"/>
    <w:tmpl w:val="62CE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D51A3"/>
    <w:multiLevelType w:val="hybridMultilevel"/>
    <w:tmpl w:val="44C6F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6F34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DA6169"/>
    <w:multiLevelType w:val="multilevel"/>
    <w:tmpl w:val="A0E6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C3D8E"/>
    <w:multiLevelType w:val="hybridMultilevel"/>
    <w:tmpl w:val="75FE14F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7F1"/>
    <w:multiLevelType w:val="hybridMultilevel"/>
    <w:tmpl w:val="9AA0976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F298D"/>
    <w:multiLevelType w:val="hybridMultilevel"/>
    <w:tmpl w:val="A9B2ADF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E76C9C"/>
    <w:multiLevelType w:val="hybridMultilevel"/>
    <w:tmpl w:val="ABAA2F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23E6"/>
    <w:multiLevelType w:val="hybridMultilevel"/>
    <w:tmpl w:val="EBC45020"/>
    <w:lvl w:ilvl="0" w:tplc="3B4E9C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760E88"/>
    <w:multiLevelType w:val="hybridMultilevel"/>
    <w:tmpl w:val="56183B1C"/>
    <w:lvl w:ilvl="0" w:tplc="0B843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CA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40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C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46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605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16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0C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4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1053F2A"/>
    <w:multiLevelType w:val="hybridMultilevel"/>
    <w:tmpl w:val="BFA46CE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221F"/>
    <w:multiLevelType w:val="hybridMultilevel"/>
    <w:tmpl w:val="A09621AC"/>
    <w:lvl w:ilvl="0" w:tplc="19C4B97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516C"/>
    <w:multiLevelType w:val="hybridMultilevel"/>
    <w:tmpl w:val="BE623FAC"/>
    <w:lvl w:ilvl="0" w:tplc="760C363A">
      <w:start w:val="4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00227F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DB79B2"/>
    <w:multiLevelType w:val="hybridMultilevel"/>
    <w:tmpl w:val="CD8C1FEA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72266"/>
    <w:multiLevelType w:val="hybridMultilevel"/>
    <w:tmpl w:val="94DE840A"/>
    <w:lvl w:ilvl="0" w:tplc="E6A262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5493124"/>
    <w:multiLevelType w:val="hybridMultilevel"/>
    <w:tmpl w:val="FFD2E5D2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12"/>
  </w:num>
  <w:num w:numId="5">
    <w:abstractNumId w:val="32"/>
  </w:num>
  <w:num w:numId="6">
    <w:abstractNumId w:val="14"/>
  </w:num>
  <w:num w:numId="7">
    <w:abstractNumId w:val="21"/>
  </w:num>
  <w:num w:numId="8">
    <w:abstractNumId w:val="10"/>
  </w:num>
  <w:num w:numId="9">
    <w:abstractNumId w:val="11"/>
  </w:num>
  <w:num w:numId="10">
    <w:abstractNumId w:val="35"/>
  </w:num>
  <w:num w:numId="11">
    <w:abstractNumId w:val="8"/>
  </w:num>
  <w:num w:numId="12">
    <w:abstractNumId w:val="9"/>
  </w:num>
  <w:num w:numId="13">
    <w:abstractNumId w:val="23"/>
  </w:num>
  <w:num w:numId="14">
    <w:abstractNumId w:val="0"/>
  </w:num>
  <w:num w:numId="15">
    <w:abstractNumId w:val="7"/>
  </w:num>
  <w:num w:numId="16">
    <w:abstractNumId w:val="20"/>
  </w:num>
  <w:num w:numId="17">
    <w:abstractNumId w:val="18"/>
  </w:num>
  <w:num w:numId="18">
    <w:abstractNumId w:val="29"/>
  </w:num>
  <w:num w:numId="19">
    <w:abstractNumId w:val="17"/>
  </w:num>
  <w:num w:numId="20">
    <w:abstractNumId w:val="24"/>
  </w:num>
  <w:num w:numId="21">
    <w:abstractNumId w:val="27"/>
  </w:num>
  <w:num w:numId="22">
    <w:abstractNumId w:val="15"/>
  </w:num>
  <w:num w:numId="23">
    <w:abstractNumId w:val="1"/>
  </w:num>
  <w:num w:numId="24">
    <w:abstractNumId w:val="31"/>
  </w:num>
  <w:num w:numId="25">
    <w:abstractNumId w:val="3"/>
  </w:num>
  <w:num w:numId="26">
    <w:abstractNumId w:val="16"/>
  </w:num>
  <w:num w:numId="27">
    <w:abstractNumId w:val="30"/>
  </w:num>
  <w:num w:numId="28">
    <w:abstractNumId w:val="28"/>
  </w:num>
  <w:num w:numId="29">
    <w:abstractNumId w:val="5"/>
  </w:num>
  <w:num w:numId="30">
    <w:abstractNumId w:val="26"/>
  </w:num>
  <w:num w:numId="31">
    <w:abstractNumId w:val="34"/>
  </w:num>
  <w:num w:numId="32">
    <w:abstractNumId w:val="22"/>
  </w:num>
  <w:num w:numId="33">
    <w:abstractNumId w:val="33"/>
  </w:num>
  <w:num w:numId="34">
    <w:abstractNumId w:val="4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52"/>
    <w:rsid w:val="0000788F"/>
    <w:rsid w:val="0001350F"/>
    <w:rsid w:val="00015584"/>
    <w:rsid w:val="00022ECB"/>
    <w:rsid w:val="0002443B"/>
    <w:rsid w:val="0003640E"/>
    <w:rsid w:val="00037838"/>
    <w:rsid w:val="00045304"/>
    <w:rsid w:val="0004749F"/>
    <w:rsid w:val="00047F0C"/>
    <w:rsid w:val="00052CC9"/>
    <w:rsid w:val="00055374"/>
    <w:rsid w:val="00062006"/>
    <w:rsid w:val="0006266F"/>
    <w:rsid w:val="00082AC7"/>
    <w:rsid w:val="00083944"/>
    <w:rsid w:val="000907BA"/>
    <w:rsid w:val="00093BA5"/>
    <w:rsid w:val="000A5435"/>
    <w:rsid w:val="000A7693"/>
    <w:rsid w:val="000B2E62"/>
    <w:rsid w:val="000C044D"/>
    <w:rsid w:val="000C6E14"/>
    <w:rsid w:val="000D319B"/>
    <w:rsid w:val="000E4353"/>
    <w:rsid w:val="000E4BB4"/>
    <w:rsid w:val="00120F32"/>
    <w:rsid w:val="001271DB"/>
    <w:rsid w:val="00132860"/>
    <w:rsid w:val="00132F89"/>
    <w:rsid w:val="001332BB"/>
    <w:rsid w:val="0013339B"/>
    <w:rsid w:val="00134E0E"/>
    <w:rsid w:val="0014564F"/>
    <w:rsid w:val="00152C10"/>
    <w:rsid w:val="001609EE"/>
    <w:rsid w:val="00161F2C"/>
    <w:rsid w:val="00171340"/>
    <w:rsid w:val="00171407"/>
    <w:rsid w:val="00176E93"/>
    <w:rsid w:val="00186C39"/>
    <w:rsid w:val="0019056F"/>
    <w:rsid w:val="001947E0"/>
    <w:rsid w:val="001A4946"/>
    <w:rsid w:val="001B54D9"/>
    <w:rsid w:val="001C3F9C"/>
    <w:rsid w:val="001D00DF"/>
    <w:rsid w:val="001D122B"/>
    <w:rsid w:val="001D1B2B"/>
    <w:rsid w:val="001D1D85"/>
    <w:rsid w:val="001D6B79"/>
    <w:rsid w:val="001E161F"/>
    <w:rsid w:val="001F1F53"/>
    <w:rsid w:val="001F57C7"/>
    <w:rsid w:val="002049A0"/>
    <w:rsid w:val="00205E1E"/>
    <w:rsid w:val="00210B6F"/>
    <w:rsid w:val="00211EC2"/>
    <w:rsid w:val="00213A6E"/>
    <w:rsid w:val="00230641"/>
    <w:rsid w:val="002323D7"/>
    <w:rsid w:val="00233DC6"/>
    <w:rsid w:val="00236ADC"/>
    <w:rsid w:val="0024103D"/>
    <w:rsid w:val="00241E63"/>
    <w:rsid w:val="0024516D"/>
    <w:rsid w:val="00250525"/>
    <w:rsid w:val="00260117"/>
    <w:rsid w:val="00267B43"/>
    <w:rsid w:val="00292956"/>
    <w:rsid w:val="002B41A9"/>
    <w:rsid w:val="002C2085"/>
    <w:rsid w:val="002C46A8"/>
    <w:rsid w:val="002C61BF"/>
    <w:rsid w:val="002D3BB4"/>
    <w:rsid w:val="002E51AD"/>
    <w:rsid w:val="002F01BF"/>
    <w:rsid w:val="002F57FF"/>
    <w:rsid w:val="00331DFF"/>
    <w:rsid w:val="003423DC"/>
    <w:rsid w:val="003509BB"/>
    <w:rsid w:val="00351B99"/>
    <w:rsid w:val="003554E3"/>
    <w:rsid w:val="00357D99"/>
    <w:rsid w:val="00367E36"/>
    <w:rsid w:val="00373EEC"/>
    <w:rsid w:val="003764DD"/>
    <w:rsid w:val="003769B4"/>
    <w:rsid w:val="00385BBC"/>
    <w:rsid w:val="003A0994"/>
    <w:rsid w:val="003C42FD"/>
    <w:rsid w:val="003D2C7C"/>
    <w:rsid w:val="003D7AD1"/>
    <w:rsid w:val="003E07D2"/>
    <w:rsid w:val="003F1EA2"/>
    <w:rsid w:val="003F4E41"/>
    <w:rsid w:val="003F7929"/>
    <w:rsid w:val="004030B5"/>
    <w:rsid w:val="00406519"/>
    <w:rsid w:val="00410288"/>
    <w:rsid w:val="00430EAE"/>
    <w:rsid w:val="00444E2B"/>
    <w:rsid w:val="00445FB9"/>
    <w:rsid w:val="00454516"/>
    <w:rsid w:val="00465AC3"/>
    <w:rsid w:val="004663EE"/>
    <w:rsid w:val="00471FAD"/>
    <w:rsid w:val="00481598"/>
    <w:rsid w:val="00484F3F"/>
    <w:rsid w:val="00486A93"/>
    <w:rsid w:val="004877D9"/>
    <w:rsid w:val="004A416F"/>
    <w:rsid w:val="004A4690"/>
    <w:rsid w:val="004A46DB"/>
    <w:rsid w:val="004A63C8"/>
    <w:rsid w:val="004B5150"/>
    <w:rsid w:val="004C2BCC"/>
    <w:rsid w:val="004C7DD7"/>
    <w:rsid w:val="004D2BE2"/>
    <w:rsid w:val="004E1A45"/>
    <w:rsid w:val="00500072"/>
    <w:rsid w:val="00506BD0"/>
    <w:rsid w:val="00510728"/>
    <w:rsid w:val="00516736"/>
    <w:rsid w:val="00516E8D"/>
    <w:rsid w:val="005234D9"/>
    <w:rsid w:val="005302C8"/>
    <w:rsid w:val="005303A5"/>
    <w:rsid w:val="00530D52"/>
    <w:rsid w:val="005322CF"/>
    <w:rsid w:val="00540EA4"/>
    <w:rsid w:val="005418DC"/>
    <w:rsid w:val="00550495"/>
    <w:rsid w:val="00564B38"/>
    <w:rsid w:val="0057058C"/>
    <w:rsid w:val="0057598E"/>
    <w:rsid w:val="005767D1"/>
    <w:rsid w:val="00581159"/>
    <w:rsid w:val="00587253"/>
    <w:rsid w:val="00587C19"/>
    <w:rsid w:val="005A32FA"/>
    <w:rsid w:val="005A3CDC"/>
    <w:rsid w:val="005A6F1F"/>
    <w:rsid w:val="005A7F9E"/>
    <w:rsid w:val="005B13FC"/>
    <w:rsid w:val="005B256E"/>
    <w:rsid w:val="005C420A"/>
    <w:rsid w:val="005C52A5"/>
    <w:rsid w:val="005D4AA1"/>
    <w:rsid w:val="005E5757"/>
    <w:rsid w:val="005F2F0A"/>
    <w:rsid w:val="005F3A97"/>
    <w:rsid w:val="005F68C9"/>
    <w:rsid w:val="00603148"/>
    <w:rsid w:val="00603255"/>
    <w:rsid w:val="00604AE2"/>
    <w:rsid w:val="0060609C"/>
    <w:rsid w:val="006113A5"/>
    <w:rsid w:val="00622B25"/>
    <w:rsid w:val="0063419D"/>
    <w:rsid w:val="00645288"/>
    <w:rsid w:val="00645BC6"/>
    <w:rsid w:val="006631E4"/>
    <w:rsid w:val="006815B4"/>
    <w:rsid w:val="006858E9"/>
    <w:rsid w:val="006971EC"/>
    <w:rsid w:val="00697F8D"/>
    <w:rsid w:val="006A106B"/>
    <w:rsid w:val="006B123B"/>
    <w:rsid w:val="006C0DBE"/>
    <w:rsid w:val="006D20F9"/>
    <w:rsid w:val="006D507A"/>
    <w:rsid w:val="006E5E72"/>
    <w:rsid w:val="00700235"/>
    <w:rsid w:val="0070483D"/>
    <w:rsid w:val="0070617C"/>
    <w:rsid w:val="007064AC"/>
    <w:rsid w:val="007158A7"/>
    <w:rsid w:val="00720F0E"/>
    <w:rsid w:val="00733FC3"/>
    <w:rsid w:val="00743BD6"/>
    <w:rsid w:val="00744128"/>
    <w:rsid w:val="00750872"/>
    <w:rsid w:val="00751690"/>
    <w:rsid w:val="007563C0"/>
    <w:rsid w:val="00763D82"/>
    <w:rsid w:val="00763F5C"/>
    <w:rsid w:val="0077523C"/>
    <w:rsid w:val="007765FA"/>
    <w:rsid w:val="00797BB3"/>
    <w:rsid w:val="007B5B4A"/>
    <w:rsid w:val="007C5A8F"/>
    <w:rsid w:val="007C659C"/>
    <w:rsid w:val="007F2626"/>
    <w:rsid w:val="007F4855"/>
    <w:rsid w:val="008100D3"/>
    <w:rsid w:val="00820966"/>
    <w:rsid w:val="00821927"/>
    <w:rsid w:val="00826514"/>
    <w:rsid w:val="00827E48"/>
    <w:rsid w:val="008369B9"/>
    <w:rsid w:val="008437F7"/>
    <w:rsid w:val="008652D4"/>
    <w:rsid w:val="008751B0"/>
    <w:rsid w:val="00876A3B"/>
    <w:rsid w:val="00882066"/>
    <w:rsid w:val="00886561"/>
    <w:rsid w:val="008906C5"/>
    <w:rsid w:val="00896B7C"/>
    <w:rsid w:val="008A08E1"/>
    <w:rsid w:val="008A17E9"/>
    <w:rsid w:val="008A4DCD"/>
    <w:rsid w:val="008B3460"/>
    <w:rsid w:val="008B5BDE"/>
    <w:rsid w:val="008F289B"/>
    <w:rsid w:val="008F5FAF"/>
    <w:rsid w:val="00903D37"/>
    <w:rsid w:val="00905D40"/>
    <w:rsid w:val="00916AF4"/>
    <w:rsid w:val="009171AD"/>
    <w:rsid w:val="00922BFF"/>
    <w:rsid w:val="0094097C"/>
    <w:rsid w:val="00941FE7"/>
    <w:rsid w:val="0094331D"/>
    <w:rsid w:val="00946B8E"/>
    <w:rsid w:val="00974414"/>
    <w:rsid w:val="00976E28"/>
    <w:rsid w:val="00985271"/>
    <w:rsid w:val="00985AF1"/>
    <w:rsid w:val="00991690"/>
    <w:rsid w:val="00991EA8"/>
    <w:rsid w:val="0099491C"/>
    <w:rsid w:val="009968CC"/>
    <w:rsid w:val="009A05BC"/>
    <w:rsid w:val="009A0960"/>
    <w:rsid w:val="009A31B3"/>
    <w:rsid w:val="009A6B4B"/>
    <w:rsid w:val="009D2913"/>
    <w:rsid w:val="009E0CF6"/>
    <w:rsid w:val="009E5177"/>
    <w:rsid w:val="009E5764"/>
    <w:rsid w:val="009F69DE"/>
    <w:rsid w:val="00A05320"/>
    <w:rsid w:val="00A05334"/>
    <w:rsid w:val="00A13F52"/>
    <w:rsid w:val="00A14CFE"/>
    <w:rsid w:val="00A20500"/>
    <w:rsid w:val="00A24CCD"/>
    <w:rsid w:val="00A4558A"/>
    <w:rsid w:val="00A509B9"/>
    <w:rsid w:val="00A5511E"/>
    <w:rsid w:val="00A645C0"/>
    <w:rsid w:val="00A65E12"/>
    <w:rsid w:val="00A70490"/>
    <w:rsid w:val="00A822B4"/>
    <w:rsid w:val="00A851EC"/>
    <w:rsid w:val="00AA1A1F"/>
    <w:rsid w:val="00AA4797"/>
    <w:rsid w:val="00AC4488"/>
    <w:rsid w:val="00AD242D"/>
    <w:rsid w:val="00AD510B"/>
    <w:rsid w:val="00AE7A9C"/>
    <w:rsid w:val="00B10E91"/>
    <w:rsid w:val="00B15C97"/>
    <w:rsid w:val="00B44916"/>
    <w:rsid w:val="00B45AE4"/>
    <w:rsid w:val="00B527DA"/>
    <w:rsid w:val="00B563A8"/>
    <w:rsid w:val="00B65B20"/>
    <w:rsid w:val="00B65C7B"/>
    <w:rsid w:val="00B6663F"/>
    <w:rsid w:val="00B816ED"/>
    <w:rsid w:val="00B85D1C"/>
    <w:rsid w:val="00B905C1"/>
    <w:rsid w:val="00B96DF3"/>
    <w:rsid w:val="00BA23BA"/>
    <w:rsid w:val="00BA2929"/>
    <w:rsid w:val="00BB14E4"/>
    <w:rsid w:val="00BB1CA7"/>
    <w:rsid w:val="00BB2D6D"/>
    <w:rsid w:val="00BB465F"/>
    <w:rsid w:val="00BC0860"/>
    <w:rsid w:val="00BC6CD7"/>
    <w:rsid w:val="00BD032C"/>
    <w:rsid w:val="00BD7C89"/>
    <w:rsid w:val="00BE043C"/>
    <w:rsid w:val="00C2543A"/>
    <w:rsid w:val="00C25891"/>
    <w:rsid w:val="00C34E42"/>
    <w:rsid w:val="00C43C91"/>
    <w:rsid w:val="00C47E71"/>
    <w:rsid w:val="00C53CC5"/>
    <w:rsid w:val="00C671B6"/>
    <w:rsid w:val="00C7067A"/>
    <w:rsid w:val="00C7359C"/>
    <w:rsid w:val="00C73D9B"/>
    <w:rsid w:val="00C73DFF"/>
    <w:rsid w:val="00C810F2"/>
    <w:rsid w:val="00C8305B"/>
    <w:rsid w:val="00C9001E"/>
    <w:rsid w:val="00CA5316"/>
    <w:rsid w:val="00CB2D74"/>
    <w:rsid w:val="00CB4247"/>
    <w:rsid w:val="00CB5579"/>
    <w:rsid w:val="00CD076E"/>
    <w:rsid w:val="00CD07C3"/>
    <w:rsid w:val="00CD6381"/>
    <w:rsid w:val="00CE1E10"/>
    <w:rsid w:val="00CE690C"/>
    <w:rsid w:val="00CE6A20"/>
    <w:rsid w:val="00CF3113"/>
    <w:rsid w:val="00D01FE3"/>
    <w:rsid w:val="00D04714"/>
    <w:rsid w:val="00D1438E"/>
    <w:rsid w:val="00D23171"/>
    <w:rsid w:val="00D23B19"/>
    <w:rsid w:val="00D33193"/>
    <w:rsid w:val="00D439CE"/>
    <w:rsid w:val="00D4447D"/>
    <w:rsid w:val="00D454CF"/>
    <w:rsid w:val="00D55072"/>
    <w:rsid w:val="00D6227E"/>
    <w:rsid w:val="00D62489"/>
    <w:rsid w:val="00D72116"/>
    <w:rsid w:val="00D81ABA"/>
    <w:rsid w:val="00D867C5"/>
    <w:rsid w:val="00DA68AF"/>
    <w:rsid w:val="00DA7E89"/>
    <w:rsid w:val="00DB3064"/>
    <w:rsid w:val="00DD338F"/>
    <w:rsid w:val="00E02F55"/>
    <w:rsid w:val="00E11454"/>
    <w:rsid w:val="00E2078C"/>
    <w:rsid w:val="00E21C4E"/>
    <w:rsid w:val="00E2338A"/>
    <w:rsid w:val="00E40444"/>
    <w:rsid w:val="00E40F1B"/>
    <w:rsid w:val="00E65868"/>
    <w:rsid w:val="00E65908"/>
    <w:rsid w:val="00E732D9"/>
    <w:rsid w:val="00E74846"/>
    <w:rsid w:val="00E76DAA"/>
    <w:rsid w:val="00E85886"/>
    <w:rsid w:val="00E9699E"/>
    <w:rsid w:val="00EA0E41"/>
    <w:rsid w:val="00EA6079"/>
    <w:rsid w:val="00EB65E6"/>
    <w:rsid w:val="00EB77D5"/>
    <w:rsid w:val="00EC1118"/>
    <w:rsid w:val="00EC4769"/>
    <w:rsid w:val="00ED5D9C"/>
    <w:rsid w:val="00EE17F3"/>
    <w:rsid w:val="00EF6E8A"/>
    <w:rsid w:val="00F02134"/>
    <w:rsid w:val="00F1337E"/>
    <w:rsid w:val="00F257E4"/>
    <w:rsid w:val="00F35B76"/>
    <w:rsid w:val="00F66E53"/>
    <w:rsid w:val="00F72878"/>
    <w:rsid w:val="00F81BD3"/>
    <w:rsid w:val="00F902C7"/>
    <w:rsid w:val="00FA6310"/>
    <w:rsid w:val="00FA6877"/>
    <w:rsid w:val="00FB5CC2"/>
    <w:rsid w:val="00FB6DAA"/>
    <w:rsid w:val="00FC706F"/>
    <w:rsid w:val="00FD7D9F"/>
    <w:rsid w:val="00FE0DD9"/>
    <w:rsid w:val="00FE68CE"/>
    <w:rsid w:val="00FE77B4"/>
    <w:rsid w:val="00FF0EFF"/>
    <w:rsid w:val="00FF1226"/>
    <w:rsid w:val="00FF1472"/>
    <w:rsid w:val="2F64EFA8"/>
    <w:rsid w:val="56407176"/>
    <w:rsid w:val="6CC61A38"/>
    <w:rsid w:val="7390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D392C7"/>
  <w15:chartTrackingRefBased/>
  <w15:docId w15:val="{B81C00B5-6642-461F-8159-5F1019A4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D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013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D1B2B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7F48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F646-17A6-47CB-87F5-DBCD39C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31</Words>
  <Characters>6878</Characters>
  <Application>Microsoft Office Word</Application>
  <DocSecurity>0</DocSecurity>
  <Lines>23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mloan</dc:creator>
  <cp:keywords/>
  <dc:description/>
  <cp:lastModifiedBy>Phan Van Rieu (Hugo)</cp:lastModifiedBy>
  <cp:revision>31</cp:revision>
  <dcterms:created xsi:type="dcterms:W3CDTF">2024-05-02T10:42:00Z</dcterms:created>
  <dcterms:modified xsi:type="dcterms:W3CDTF">2024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79f5bab71ff69f2638a6fae0422c9b304203157aabbf282c13802a0f12bf3</vt:lpwstr>
  </property>
</Properties>
</file>